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E6" w:rsidRDefault="0081622A" w:rsidP="00875264">
      <w:pPr>
        <w:ind w:firstLine="0"/>
        <w:jc w:val="center"/>
        <w:rPr>
          <w:rFonts w:cs="Times New Roman"/>
          <w:b/>
          <w:caps/>
          <w:sz w:val="24"/>
          <w:szCs w:val="24"/>
          <w:shd w:val="clear" w:color="auto" w:fill="FFFFFF"/>
        </w:rPr>
      </w:pPr>
      <w:r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Педагогическая</w:t>
      </w:r>
      <w:r w:rsidR="000D7E0B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подде</w:t>
      </w:r>
      <w:r w:rsidR="00875264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ржка</w:t>
      </w:r>
      <w:r w:rsidR="000D7E0B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875264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родителей</w:t>
      </w:r>
      <w:r w:rsidR="000D7E0B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875264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в</w:t>
      </w:r>
      <w:r w:rsidR="000D7E0B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875264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развитии</w:t>
      </w:r>
      <w:r w:rsidR="000D7E0B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</w:t>
      </w:r>
      <w:r w:rsidR="00875264" w:rsidRPr="00FA1E17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мелкой</w:t>
      </w:r>
      <w:r w:rsidR="000D7E0B"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>моторики</w:t>
      </w:r>
      <w:r w:rsidR="000D7E0B"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>у</w:t>
      </w:r>
      <w:r w:rsidR="000D7E0B"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>дошкольников</w:t>
      </w:r>
      <w:r w:rsidR="000D7E0B"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>с</w:t>
      </w:r>
      <w:r w:rsidR="000D7E0B"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>тяжёлыми</w:t>
      </w:r>
      <w:r w:rsidR="000D7E0B"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>нарушениями</w:t>
      </w:r>
      <w:r w:rsidR="000D7E0B"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 Полужирный" w:hAnsi="Times New Roman Полужирный" w:cs="Times New Roman"/>
          <w:b/>
          <w:caps/>
          <w:sz w:val="24"/>
          <w:szCs w:val="24"/>
          <w:shd w:val="clear" w:color="auto" w:fill="FFFFFF"/>
        </w:rPr>
        <w:t>речи</w:t>
      </w:r>
    </w:p>
    <w:p w:rsidR="009C0F55" w:rsidRPr="009C0F55" w:rsidRDefault="009C0F55" w:rsidP="00875264">
      <w:pPr>
        <w:ind w:firstLine="0"/>
        <w:jc w:val="center"/>
        <w:rPr>
          <w:rFonts w:cs="Times New Roman"/>
          <w:b/>
          <w:caps/>
          <w:sz w:val="24"/>
          <w:szCs w:val="24"/>
          <w:shd w:val="clear" w:color="auto" w:fill="FFFFFF"/>
        </w:rPr>
      </w:pPr>
    </w:p>
    <w:p w:rsidR="00F15FD6" w:rsidRPr="009C0F55" w:rsidRDefault="009C0F55" w:rsidP="0018219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C0F55">
        <w:rPr>
          <w:rFonts w:ascii="Times New Roman" w:hAnsi="Times New Roman" w:cs="Times New Roman"/>
          <w:b/>
          <w:i/>
          <w:sz w:val="24"/>
          <w:szCs w:val="24"/>
        </w:rPr>
        <w:t>Т.О. Трифаненкова</w:t>
      </w:r>
    </w:p>
    <w:p w:rsidR="009C0F55" w:rsidRPr="009C0F55" w:rsidRDefault="00182198" w:rsidP="00182198">
      <w:pPr>
        <w:keepNext/>
        <w:keepLines/>
        <w:suppressAutoHyphens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0F55">
        <w:rPr>
          <w:rFonts w:ascii="Times New Roman" w:hAnsi="Times New Roman" w:cs="Times New Roman"/>
          <w:i/>
          <w:sz w:val="24"/>
          <w:szCs w:val="24"/>
        </w:rPr>
        <w:t>ФГБОУ</w:t>
      </w:r>
      <w:r w:rsidR="000D7E0B" w:rsidRPr="009C0F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C0F55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="000D7E0B" w:rsidRPr="009C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F55" w:rsidRPr="009C0F55">
        <w:rPr>
          <w:rFonts w:ascii="Times New Roman" w:hAnsi="Times New Roman" w:cs="Times New Roman"/>
          <w:i/>
          <w:sz w:val="24"/>
          <w:szCs w:val="24"/>
        </w:rPr>
        <w:t>«Южно-Уральский</w:t>
      </w:r>
    </w:p>
    <w:p w:rsidR="00182198" w:rsidRPr="009C0F55" w:rsidRDefault="000D7E0B" w:rsidP="00182198">
      <w:pPr>
        <w:keepNext/>
        <w:keepLines/>
        <w:suppressAutoHyphens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198" w:rsidRPr="009C0F55">
        <w:rPr>
          <w:rFonts w:ascii="Times New Roman" w:hAnsi="Times New Roman" w:cs="Times New Roman"/>
          <w:i/>
          <w:sz w:val="24"/>
          <w:szCs w:val="24"/>
        </w:rPr>
        <w:t>государственный</w:t>
      </w:r>
      <w:r w:rsidRPr="009C0F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2198" w:rsidRPr="009C0F55" w:rsidRDefault="00182198" w:rsidP="00182198">
      <w:pPr>
        <w:keepNext/>
        <w:keepLines/>
        <w:suppressAutoHyphens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0F55">
        <w:rPr>
          <w:rFonts w:ascii="Times New Roman" w:hAnsi="Times New Roman" w:cs="Times New Roman"/>
          <w:i/>
          <w:sz w:val="24"/>
          <w:szCs w:val="24"/>
        </w:rPr>
        <w:t>гуманитарно-педагогический</w:t>
      </w:r>
      <w:r w:rsidR="000D7E0B" w:rsidRPr="009C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0F55">
        <w:rPr>
          <w:rFonts w:ascii="Times New Roman" w:hAnsi="Times New Roman" w:cs="Times New Roman"/>
          <w:i/>
          <w:sz w:val="24"/>
          <w:szCs w:val="24"/>
        </w:rPr>
        <w:t>университет»</w:t>
      </w:r>
      <w:r w:rsidR="000D7E0B" w:rsidRPr="009C0F5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82198" w:rsidRPr="009C0F55" w:rsidRDefault="000D7E0B" w:rsidP="00182198">
      <w:pPr>
        <w:keepNext/>
        <w:keepLines/>
        <w:suppressAutoHyphens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198" w:rsidRPr="009C0F55">
        <w:rPr>
          <w:rFonts w:ascii="Times New Roman" w:hAnsi="Times New Roman" w:cs="Times New Roman"/>
          <w:i/>
          <w:sz w:val="24"/>
          <w:szCs w:val="24"/>
        </w:rPr>
        <w:t>г.</w:t>
      </w:r>
      <w:r w:rsidRPr="009C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198" w:rsidRPr="009C0F55">
        <w:rPr>
          <w:rFonts w:ascii="Times New Roman" w:hAnsi="Times New Roman" w:cs="Times New Roman"/>
          <w:i/>
          <w:sz w:val="24"/>
          <w:szCs w:val="24"/>
        </w:rPr>
        <w:t>Челябинск,</w:t>
      </w:r>
      <w:r w:rsidRPr="009C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198" w:rsidRPr="009C0F55">
        <w:rPr>
          <w:rFonts w:ascii="Times New Roman" w:hAnsi="Times New Roman" w:cs="Times New Roman"/>
          <w:i/>
          <w:sz w:val="24"/>
          <w:szCs w:val="24"/>
        </w:rPr>
        <w:t>Россия</w:t>
      </w:r>
    </w:p>
    <w:p w:rsidR="00182198" w:rsidRPr="00FA1E17" w:rsidRDefault="00182198" w:rsidP="00182198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98" w:rsidRPr="00FA1E17" w:rsidRDefault="00182198" w:rsidP="00182198">
      <w:pPr>
        <w:keepNext/>
        <w:keepLines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A1E17">
        <w:rPr>
          <w:rFonts w:ascii="Times New Roman" w:hAnsi="Times New Roman" w:cs="Times New Roman"/>
          <w:bCs/>
          <w:i/>
          <w:sz w:val="24"/>
          <w:szCs w:val="24"/>
        </w:rPr>
        <w:t>Аннотация</w:t>
      </w:r>
      <w:r w:rsidR="002B169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статья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посвящена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рассмотрению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оказания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помощи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родителям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дошкольников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с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тяжелыми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нарушениями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речи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по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развитию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мелкой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моторики.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Описано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влияние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мелкой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моторики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на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ребенка,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представлены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формы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работа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с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родителями.</w:t>
      </w:r>
    </w:p>
    <w:p w:rsidR="00182198" w:rsidRPr="002B1694" w:rsidRDefault="00182198" w:rsidP="00182198">
      <w:pPr>
        <w:keepNext/>
        <w:keepLines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A1E17">
        <w:rPr>
          <w:rFonts w:ascii="Times New Roman" w:hAnsi="Times New Roman" w:cs="Times New Roman"/>
          <w:bCs/>
          <w:i/>
          <w:sz w:val="24"/>
          <w:szCs w:val="24"/>
        </w:rPr>
        <w:t>Ключевые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</w:rPr>
        <w:t>слова: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1694">
        <w:rPr>
          <w:rFonts w:ascii="Times New Roman" w:hAnsi="Times New Roman" w:cs="Times New Roman"/>
          <w:bCs/>
          <w:sz w:val="24"/>
          <w:szCs w:val="24"/>
        </w:rPr>
        <w:t>тя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жел</w:t>
      </w:r>
      <w:r w:rsidRPr="002B1694">
        <w:rPr>
          <w:rFonts w:ascii="Times New Roman" w:hAnsi="Times New Roman" w:cs="Times New Roman"/>
          <w:bCs/>
          <w:sz w:val="24"/>
          <w:szCs w:val="24"/>
        </w:rPr>
        <w:t>ые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694">
        <w:rPr>
          <w:rFonts w:ascii="Times New Roman" w:hAnsi="Times New Roman" w:cs="Times New Roman"/>
          <w:bCs/>
          <w:sz w:val="24"/>
          <w:szCs w:val="24"/>
        </w:rPr>
        <w:t>нарушения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694">
        <w:rPr>
          <w:rFonts w:ascii="Times New Roman" w:hAnsi="Times New Roman" w:cs="Times New Roman"/>
          <w:bCs/>
          <w:sz w:val="24"/>
          <w:szCs w:val="24"/>
        </w:rPr>
        <w:t>речи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,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поддержка,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педагогическая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поддержка,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мелкая</w:t>
      </w:r>
      <w:r w:rsidR="000D7E0B" w:rsidRPr="002B1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D7D" w:rsidRPr="002B1694">
        <w:rPr>
          <w:rFonts w:ascii="Times New Roman" w:hAnsi="Times New Roman" w:cs="Times New Roman"/>
          <w:bCs/>
          <w:sz w:val="24"/>
          <w:szCs w:val="24"/>
        </w:rPr>
        <w:t>моторика</w:t>
      </w:r>
      <w:r w:rsidRPr="002B1694">
        <w:rPr>
          <w:rFonts w:ascii="Times New Roman" w:hAnsi="Times New Roman" w:cs="Times New Roman"/>
          <w:bCs/>
          <w:sz w:val="24"/>
          <w:szCs w:val="24"/>
        </w:rPr>
        <w:t>.</w:t>
      </w:r>
    </w:p>
    <w:p w:rsidR="00182198" w:rsidRPr="00FA1E17" w:rsidRDefault="00182198" w:rsidP="00182198">
      <w:pPr>
        <w:keepNext/>
        <w:keepLines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76D7D" w:rsidRPr="00FA1E17" w:rsidRDefault="00D76D7D" w:rsidP="00D76D7D">
      <w:pPr>
        <w:keepNext/>
        <w:keepLines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Pedagogical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upport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of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parents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n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the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development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of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fine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motor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kills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n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preschool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children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with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evere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peech</w:t>
      </w:r>
      <w:r w:rsidR="000D7E0B"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mpairment</w:t>
      </w:r>
    </w:p>
    <w:p w:rsidR="00D76D7D" w:rsidRPr="00FA1E17" w:rsidRDefault="00D76D7D" w:rsidP="00182198">
      <w:pPr>
        <w:keepNext/>
        <w:keepLines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D76D7D" w:rsidRPr="00FA1E17" w:rsidRDefault="00D76D7D" w:rsidP="00D76D7D">
      <w:pPr>
        <w:keepNext/>
        <w:keepLines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gramStart"/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Annotation.</w:t>
      </w:r>
      <w:proofErr w:type="gramEnd"/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articl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is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devoted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to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consideration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of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assisting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parents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of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preschool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children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with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ever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peech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impairment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to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develop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fin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motor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kills.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influenc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of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fin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motor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kills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on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development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of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child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is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described;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forms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of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work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with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parents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ar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presented.</w:t>
      </w:r>
    </w:p>
    <w:p w:rsidR="00D76D7D" w:rsidRPr="00FA1E17" w:rsidRDefault="00D76D7D" w:rsidP="00D76D7D">
      <w:pPr>
        <w:keepNext/>
        <w:keepLines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Keywords: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ever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peech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impairment,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upport,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pedagogical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upport,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fine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motor</w:t>
      </w:r>
      <w:r w:rsidR="000D7E0B"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FA1E17">
        <w:rPr>
          <w:rFonts w:ascii="Times New Roman" w:hAnsi="Times New Roman" w:cs="Times New Roman"/>
          <w:bCs/>
          <w:i/>
          <w:sz w:val="24"/>
          <w:szCs w:val="24"/>
          <w:lang w:val="en-US"/>
        </w:rPr>
        <w:t>skills.</w:t>
      </w:r>
    </w:p>
    <w:p w:rsidR="00182198" w:rsidRPr="00FA1E17" w:rsidRDefault="00182198" w:rsidP="00182198">
      <w:pPr>
        <w:keepNext/>
        <w:keepLines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504141" w:rsidRPr="00FA1E17" w:rsidRDefault="00504141" w:rsidP="005041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t>Ка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тмечае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Федерально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государственно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разовательно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тандарт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F15FD6" w:rsidRPr="00FA1E17">
        <w:rPr>
          <w:rFonts w:ascii="Times New Roman" w:hAnsi="Times New Roman" w:cs="Times New Roman"/>
          <w:sz w:val="24"/>
          <w:szCs w:val="24"/>
        </w:rPr>
        <w:t>дошкольног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F15FD6" w:rsidRPr="00FA1E17">
        <w:rPr>
          <w:rFonts w:ascii="Times New Roman" w:hAnsi="Times New Roman" w:cs="Times New Roman"/>
          <w:sz w:val="24"/>
          <w:szCs w:val="24"/>
        </w:rPr>
        <w:t>образова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F15FD6" w:rsidRPr="00FA1E17">
        <w:rPr>
          <w:rFonts w:ascii="Times New Roman" w:hAnsi="Times New Roman" w:cs="Times New Roman"/>
          <w:sz w:val="24"/>
          <w:szCs w:val="24"/>
        </w:rPr>
        <w:t>(ФГО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F15FD6" w:rsidRPr="00FA1E17">
        <w:rPr>
          <w:rFonts w:ascii="Times New Roman" w:hAnsi="Times New Roman" w:cs="Times New Roman"/>
          <w:sz w:val="24"/>
          <w:szCs w:val="24"/>
        </w:rPr>
        <w:t>ДО)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рганизац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школьног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уче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оспита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те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школьног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озраст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яжелы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рушения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ч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лжн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бы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правлен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лноценну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дготовк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те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учени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школе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ес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кончани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школьног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тств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бенк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НР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лжн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бы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формирован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с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еобходим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школьн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выки.</w:t>
      </w:r>
    </w:p>
    <w:p w:rsidR="00504141" w:rsidRPr="00FA1E17" w:rsidRDefault="00504141" w:rsidP="00072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t>Дл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стиже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эт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цел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едагогически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оллекти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школьн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разовательн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рганизаци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существляе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а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обствен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оспитательно-образовательну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ятельнос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групп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те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НР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а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бот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льс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щественностью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ожалению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актик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казывает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чт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овременн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л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мею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пределенн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рудно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оспитани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тей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собен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ыражен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анн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рудно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о</w:t>
      </w:r>
      <w:r w:rsidR="002B1694">
        <w:rPr>
          <w:rFonts w:ascii="Times New Roman" w:hAnsi="Times New Roman" w:cs="Times New Roman"/>
          <w:sz w:val="24"/>
          <w:szCs w:val="24"/>
        </w:rPr>
        <w:t>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лучае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есл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бено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мее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ыраженн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руше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чевог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я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оответственно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л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актик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школьн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разовательн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рганизаци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райн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актуальны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являе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ивлече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ле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оцесс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ключе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оррекционну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боту.</w:t>
      </w:r>
    </w:p>
    <w:p w:rsidR="00504141" w:rsidRPr="00FA1E17" w:rsidRDefault="00A1505E" w:rsidP="00072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t>Рассмотри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собенно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бот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ля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те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школьног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озраст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яжелы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рушения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чи.</w:t>
      </w:r>
    </w:p>
    <w:p w:rsidR="00A1505E" w:rsidRPr="00FA1E17" w:rsidRDefault="00A1505E" w:rsidP="00FA1E17">
      <w:pPr>
        <w:pStyle w:val="1"/>
      </w:pPr>
      <w:r w:rsidRPr="00FA1E17">
        <w:t>В</w:t>
      </w:r>
      <w:r w:rsidR="000D7E0B" w:rsidRPr="00FA1E17">
        <w:t xml:space="preserve"> </w:t>
      </w:r>
      <w:r w:rsidRPr="00FA1E17">
        <w:t>литературе</w:t>
      </w:r>
      <w:r w:rsidR="000D7E0B" w:rsidRPr="00FA1E17">
        <w:t xml:space="preserve"> </w:t>
      </w:r>
      <w:r w:rsidRPr="00FA1E17">
        <w:t>к</w:t>
      </w:r>
      <w:r w:rsidR="000D7E0B" w:rsidRPr="00FA1E17">
        <w:t xml:space="preserve"> </w:t>
      </w:r>
      <w:r w:rsidRPr="00FA1E17">
        <w:t>категории</w:t>
      </w:r>
      <w:r w:rsidR="000D7E0B" w:rsidRPr="00FA1E17">
        <w:t xml:space="preserve"> </w:t>
      </w:r>
      <w:r w:rsidRPr="00FA1E17">
        <w:t>дошкольников</w:t>
      </w:r>
      <w:r w:rsidR="000D7E0B" w:rsidRPr="00FA1E17">
        <w:t xml:space="preserve"> </w:t>
      </w:r>
      <w:r w:rsidR="00F15FD6" w:rsidRPr="00FA1E17">
        <w:t>с</w:t>
      </w:r>
      <w:r w:rsidR="000D7E0B" w:rsidRPr="00FA1E17">
        <w:t xml:space="preserve"> </w:t>
      </w:r>
      <w:r w:rsidR="00F15FD6" w:rsidRPr="00FA1E17">
        <w:t>тяжелыми</w:t>
      </w:r>
      <w:r w:rsidR="000D7E0B" w:rsidRPr="00FA1E17">
        <w:t xml:space="preserve"> </w:t>
      </w:r>
      <w:r w:rsidR="00F15FD6" w:rsidRPr="00FA1E17">
        <w:t>нарушениями</w:t>
      </w:r>
      <w:r w:rsidR="000D7E0B" w:rsidRPr="00FA1E17">
        <w:t xml:space="preserve"> </w:t>
      </w:r>
      <w:r w:rsidR="00F15FD6" w:rsidRPr="00FA1E17">
        <w:t>речи</w:t>
      </w:r>
      <w:r w:rsidR="000D7E0B" w:rsidRPr="00FA1E17">
        <w:t xml:space="preserve"> </w:t>
      </w:r>
      <w:r w:rsidR="00F15FD6" w:rsidRPr="00FA1E17">
        <w:t>(ТНР)</w:t>
      </w:r>
      <w:r w:rsidR="000D7E0B" w:rsidRPr="00FA1E17">
        <w:t xml:space="preserve"> </w:t>
      </w:r>
      <w:r w:rsidRPr="00FA1E17">
        <w:t>относят</w:t>
      </w:r>
      <w:r w:rsidR="000D7E0B" w:rsidRPr="00FA1E17">
        <w:t xml:space="preserve"> </w:t>
      </w:r>
      <w:r w:rsidRPr="00FA1E17">
        <w:t>детей</w:t>
      </w:r>
      <w:r w:rsidR="000D7E0B" w:rsidRPr="00FA1E17">
        <w:t xml:space="preserve"> </w:t>
      </w:r>
      <w:r w:rsidRPr="00FA1E17">
        <w:t>с</w:t>
      </w:r>
      <w:r w:rsidR="000D7E0B" w:rsidRPr="00FA1E17">
        <w:t xml:space="preserve"> </w:t>
      </w:r>
      <w:r w:rsidRPr="00FA1E17">
        <w:t>сохраненным</w:t>
      </w:r>
      <w:r w:rsidR="000D7E0B" w:rsidRPr="00FA1E17">
        <w:t xml:space="preserve"> </w:t>
      </w:r>
      <w:r w:rsidRPr="00FA1E17">
        <w:t>уровнем</w:t>
      </w:r>
      <w:r w:rsidR="000D7E0B" w:rsidRPr="00FA1E17">
        <w:t xml:space="preserve"> </w:t>
      </w:r>
      <w:r w:rsidRPr="00FA1E17">
        <w:t>слуха,</w:t>
      </w:r>
      <w:r w:rsidR="000D7E0B" w:rsidRPr="00FA1E17">
        <w:t xml:space="preserve"> </w:t>
      </w:r>
      <w:r w:rsidRPr="00FA1E17">
        <w:t>первично</w:t>
      </w:r>
      <w:r w:rsidR="000D7E0B" w:rsidRPr="00FA1E17">
        <w:t xml:space="preserve"> </w:t>
      </w:r>
      <w:r w:rsidRPr="00FA1E17">
        <w:t>не</w:t>
      </w:r>
      <w:r w:rsidR="000D7E0B" w:rsidRPr="00FA1E17">
        <w:t xml:space="preserve"> </w:t>
      </w:r>
      <w:r w:rsidRPr="00FA1E17">
        <w:t>нарушенным</w:t>
      </w:r>
      <w:r w:rsidR="000D7E0B" w:rsidRPr="00FA1E17">
        <w:t xml:space="preserve"> </w:t>
      </w:r>
      <w:r w:rsidRPr="00FA1E17">
        <w:t>интеллекто</w:t>
      </w:r>
      <w:r w:rsidR="00FC7129">
        <w:t>м</w:t>
      </w:r>
      <w:r w:rsidRPr="00FA1E17">
        <w:t>,</w:t>
      </w:r>
      <w:r w:rsidR="000D7E0B" w:rsidRPr="00FA1E17">
        <w:t xml:space="preserve"> </w:t>
      </w:r>
      <w:r w:rsidRPr="00FA1E17">
        <w:t>но</w:t>
      </w:r>
      <w:r w:rsidR="000D7E0B" w:rsidRPr="00FA1E17">
        <w:t xml:space="preserve"> </w:t>
      </w:r>
      <w:r w:rsidRPr="00FA1E17">
        <w:t>имеющими</w:t>
      </w:r>
      <w:r w:rsidR="000D7E0B" w:rsidRPr="00FA1E17">
        <w:t xml:space="preserve"> </w:t>
      </w:r>
      <w:r w:rsidRPr="00FA1E17">
        <w:t>выраженные</w:t>
      </w:r>
      <w:r w:rsidR="000D7E0B" w:rsidRPr="00FA1E17">
        <w:t xml:space="preserve"> </w:t>
      </w:r>
      <w:r w:rsidRPr="00FA1E17">
        <w:t>нарушения</w:t>
      </w:r>
      <w:r w:rsidR="000D7E0B" w:rsidRPr="00FA1E17">
        <w:t xml:space="preserve"> </w:t>
      </w:r>
      <w:r w:rsidRPr="00FA1E17">
        <w:t>речевого</w:t>
      </w:r>
      <w:r w:rsidR="000D7E0B" w:rsidRPr="00FA1E17">
        <w:t xml:space="preserve"> </w:t>
      </w:r>
      <w:r w:rsidRPr="00FA1E17">
        <w:t>развития,</w:t>
      </w:r>
      <w:r w:rsidR="000D7E0B" w:rsidRPr="00FA1E17">
        <w:t xml:space="preserve"> </w:t>
      </w:r>
      <w:proofErr w:type="gramStart"/>
      <w:r w:rsidRPr="00FA1E17">
        <w:t>которые</w:t>
      </w:r>
      <w:proofErr w:type="gramEnd"/>
      <w:r w:rsidR="000D7E0B" w:rsidRPr="00FA1E17">
        <w:t xml:space="preserve"> </w:t>
      </w:r>
      <w:r w:rsidRPr="00FA1E17">
        <w:t>в</w:t>
      </w:r>
      <w:r w:rsidR="000D7E0B" w:rsidRPr="00FA1E17">
        <w:t xml:space="preserve"> </w:t>
      </w:r>
      <w:r w:rsidRPr="00FA1E17">
        <w:t>конечно</w:t>
      </w:r>
      <w:r w:rsidR="00FC7129">
        <w:t>м</w:t>
      </w:r>
      <w:r w:rsidR="000D7E0B" w:rsidRPr="00FA1E17">
        <w:t xml:space="preserve"> </w:t>
      </w:r>
      <w:r w:rsidRPr="00FA1E17">
        <w:t>счете</w:t>
      </w:r>
      <w:r w:rsidR="000D7E0B" w:rsidRPr="00FA1E17">
        <w:t xml:space="preserve"> </w:t>
      </w:r>
      <w:r w:rsidRPr="00FA1E17">
        <w:t>влияют</w:t>
      </w:r>
      <w:r w:rsidR="000D7E0B" w:rsidRPr="00FA1E17">
        <w:t xml:space="preserve"> </w:t>
      </w:r>
      <w:r w:rsidRPr="00FA1E17">
        <w:t>на</w:t>
      </w:r>
      <w:r w:rsidR="000D7E0B" w:rsidRPr="00FA1E17">
        <w:t xml:space="preserve"> </w:t>
      </w:r>
      <w:r w:rsidRPr="00FA1E17">
        <w:t>развитие</w:t>
      </w:r>
      <w:r w:rsidR="000D7E0B" w:rsidRPr="00FA1E17">
        <w:t xml:space="preserve"> </w:t>
      </w:r>
      <w:r w:rsidRPr="00FA1E17">
        <w:t>всей</w:t>
      </w:r>
      <w:r w:rsidR="000D7E0B" w:rsidRPr="00FA1E17">
        <w:t xml:space="preserve"> </w:t>
      </w:r>
      <w:r w:rsidRPr="00FA1E17">
        <w:t>психики</w:t>
      </w:r>
      <w:r w:rsidR="000D7E0B" w:rsidRPr="00FA1E17">
        <w:t xml:space="preserve"> </w:t>
      </w:r>
      <w:r w:rsidRPr="00FA1E17">
        <w:t>ребенка</w:t>
      </w:r>
      <w:r w:rsidR="00FA1E17" w:rsidRPr="00FA1E17">
        <w:t xml:space="preserve"> [5]</w:t>
      </w:r>
      <w:r w:rsidRPr="00FA1E17">
        <w:t>.</w:t>
      </w:r>
    </w:p>
    <w:p w:rsidR="004A4E80" w:rsidRPr="00FA1E17" w:rsidRDefault="00A1505E" w:rsidP="00FA1E17">
      <w:pPr>
        <w:pStyle w:val="1"/>
      </w:pPr>
      <w:r w:rsidRPr="00FA1E17">
        <w:lastRenderedPageBreak/>
        <w:t>Дети</w:t>
      </w:r>
      <w:r w:rsidR="000D7E0B" w:rsidRPr="00FA1E17">
        <w:t xml:space="preserve"> </w:t>
      </w:r>
      <w:r w:rsidRPr="00FA1E17">
        <w:t>данной</w:t>
      </w:r>
      <w:r w:rsidR="000D7E0B" w:rsidRPr="00FA1E17">
        <w:t xml:space="preserve"> </w:t>
      </w:r>
      <w:r w:rsidRPr="00FA1E17">
        <w:t>категории</w:t>
      </w:r>
      <w:r w:rsidR="000D7E0B" w:rsidRPr="00FA1E17">
        <w:t xml:space="preserve"> </w:t>
      </w:r>
      <w:r w:rsidRPr="00FA1E17">
        <w:t>требуют</w:t>
      </w:r>
      <w:r w:rsidR="000D7E0B" w:rsidRPr="00FA1E17">
        <w:t xml:space="preserve"> </w:t>
      </w:r>
      <w:r w:rsidRPr="00FA1E17">
        <w:t>получения</w:t>
      </w:r>
      <w:r w:rsidR="000D7E0B" w:rsidRPr="00FA1E17">
        <w:t xml:space="preserve"> </w:t>
      </w:r>
      <w:r w:rsidRPr="00FA1E17">
        <w:t>дополнительной</w:t>
      </w:r>
      <w:r w:rsidR="000D7E0B" w:rsidRPr="00FA1E17">
        <w:t xml:space="preserve"> </w:t>
      </w:r>
      <w:r w:rsidRPr="00FA1E17">
        <w:t>коррекционной</w:t>
      </w:r>
      <w:r w:rsidR="000D7E0B" w:rsidRPr="00FA1E17">
        <w:t xml:space="preserve"> </w:t>
      </w:r>
      <w:r w:rsidRPr="00FA1E17">
        <w:t>поддержки</w:t>
      </w:r>
      <w:r w:rsidR="000D7E0B" w:rsidRPr="00FA1E17">
        <w:t xml:space="preserve"> </w:t>
      </w:r>
      <w:r w:rsidRPr="00FA1E17">
        <w:t>со</w:t>
      </w:r>
      <w:r w:rsidR="000D7E0B" w:rsidRPr="00FA1E17">
        <w:t xml:space="preserve"> </w:t>
      </w:r>
      <w:r w:rsidRPr="00FA1E17">
        <w:t>стороны</w:t>
      </w:r>
      <w:r w:rsidR="000D7E0B" w:rsidRPr="00FA1E17">
        <w:t xml:space="preserve"> </w:t>
      </w:r>
      <w:r w:rsidRPr="00FA1E17">
        <w:t>окружающих</w:t>
      </w:r>
      <w:r w:rsidR="000D7E0B" w:rsidRPr="00FA1E17">
        <w:t xml:space="preserve"> </w:t>
      </w:r>
      <w:r w:rsidRPr="00FA1E17">
        <w:t>взрослых</w:t>
      </w:r>
      <w:r w:rsidR="000D7E0B" w:rsidRPr="00FA1E17">
        <w:t xml:space="preserve"> </w:t>
      </w:r>
      <w:r w:rsidR="004A4E80" w:rsidRPr="00FA1E17">
        <w:t>при</w:t>
      </w:r>
      <w:r w:rsidR="000D7E0B" w:rsidRPr="00FA1E17">
        <w:t xml:space="preserve"> </w:t>
      </w:r>
      <w:r w:rsidR="004A4E80" w:rsidRPr="00FA1E17">
        <w:t>получении</w:t>
      </w:r>
      <w:r w:rsidR="000D7E0B" w:rsidRPr="00FA1E17">
        <w:t xml:space="preserve"> </w:t>
      </w:r>
      <w:r w:rsidR="004A4E80" w:rsidRPr="00FA1E17">
        <w:t>знаний</w:t>
      </w:r>
      <w:r w:rsidR="000D7E0B" w:rsidRPr="00FA1E17">
        <w:t xml:space="preserve"> </w:t>
      </w:r>
      <w:r w:rsidR="004A4E80" w:rsidRPr="00FA1E17">
        <w:t>об</w:t>
      </w:r>
      <w:r w:rsidR="000D7E0B" w:rsidRPr="00FA1E17">
        <w:t xml:space="preserve"> </w:t>
      </w:r>
      <w:r w:rsidR="004A4E80" w:rsidRPr="00FA1E17">
        <w:t>окружающей</w:t>
      </w:r>
      <w:r w:rsidR="000D7E0B" w:rsidRPr="00FA1E17">
        <w:t xml:space="preserve"> </w:t>
      </w:r>
      <w:r w:rsidR="004A4E80" w:rsidRPr="00FA1E17">
        <w:t>действительности.</w:t>
      </w:r>
      <w:r w:rsidR="000D7E0B" w:rsidRPr="00FA1E17">
        <w:t xml:space="preserve"> </w:t>
      </w:r>
      <w:r w:rsidR="004A4E80" w:rsidRPr="00FA1E17">
        <w:t>В</w:t>
      </w:r>
      <w:r w:rsidR="000D7E0B" w:rsidRPr="00FA1E17">
        <w:t xml:space="preserve"> </w:t>
      </w:r>
      <w:r w:rsidR="004A4E80" w:rsidRPr="00FA1E17">
        <w:t>такой</w:t>
      </w:r>
      <w:r w:rsidR="000D7E0B" w:rsidRPr="00FA1E17">
        <w:t xml:space="preserve"> </w:t>
      </w:r>
      <w:r w:rsidR="004A4E80" w:rsidRPr="00FA1E17">
        <w:t>работе</w:t>
      </w:r>
      <w:r w:rsidR="000D7E0B" w:rsidRPr="00FA1E17">
        <w:t xml:space="preserve"> </w:t>
      </w:r>
      <w:r w:rsidR="004A4E80" w:rsidRPr="00FA1E17">
        <w:t>должны</w:t>
      </w:r>
      <w:r w:rsidR="000D7E0B" w:rsidRPr="00FA1E17">
        <w:t xml:space="preserve"> </w:t>
      </w:r>
      <w:r w:rsidR="004A4E80" w:rsidRPr="00FA1E17">
        <w:t>участвовать</w:t>
      </w:r>
      <w:r w:rsidR="000D7E0B" w:rsidRPr="00FA1E17">
        <w:t xml:space="preserve"> </w:t>
      </w:r>
      <w:r w:rsidR="004A4E80" w:rsidRPr="00FA1E17">
        <w:t>не</w:t>
      </w:r>
      <w:r w:rsidR="000D7E0B" w:rsidRPr="00FA1E17">
        <w:t xml:space="preserve"> </w:t>
      </w:r>
      <w:r w:rsidR="004A4E80" w:rsidRPr="00FA1E17">
        <w:t>только</w:t>
      </w:r>
      <w:r w:rsidR="000D7E0B" w:rsidRPr="00FA1E17">
        <w:t xml:space="preserve"> </w:t>
      </w:r>
      <w:r w:rsidR="004A4E80" w:rsidRPr="00FA1E17">
        <w:t>педагоги,</w:t>
      </w:r>
      <w:r w:rsidR="000D7E0B" w:rsidRPr="00FA1E17">
        <w:t xml:space="preserve"> </w:t>
      </w:r>
      <w:r w:rsidR="004A4E80" w:rsidRPr="00FA1E17">
        <w:t>но</w:t>
      </w:r>
      <w:r w:rsidR="000D7E0B" w:rsidRPr="00FA1E17">
        <w:t xml:space="preserve"> </w:t>
      </w:r>
      <w:r w:rsidR="004A4E80" w:rsidRPr="00FA1E17">
        <w:t>и</w:t>
      </w:r>
      <w:r w:rsidR="000D7E0B" w:rsidRPr="00FA1E17">
        <w:t xml:space="preserve"> </w:t>
      </w:r>
      <w:r w:rsidR="004A4E80" w:rsidRPr="00FA1E17">
        <w:t>родители</w:t>
      </w:r>
      <w:r w:rsidR="00FC7129">
        <w:t>,</w:t>
      </w:r>
      <w:r w:rsidR="000D7E0B" w:rsidRPr="00FA1E17">
        <w:t xml:space="preserve"> </w:t>
      </w:r>
      <w:r w:rsidR="004A4E80" w:rsidRPr="00FA1E17">
        <w:t>как</w:t>
      </w:r>
      <w:r w:rsidR="000D7E0B" w:rsidRPr="00FA1E17">
        <w:t xml:space="preserve"> </w:t>
      </w:r>
      <w:r w:rsidR="004A4E80" w:rsidRPr="00FA1E17">
        <w:t>самые</w:t>
      </w:r>
      <w:r w:rsidR="000D7E0B" w:rsidRPr="00FA1E17">
        <w:t xml:space="preserve"> </w:t>
      </w:r>
      <w:r w:rsidR="004A4E80" w:rsidRPr="00FA1E17">
        <w:t>близкие</w:t>
      </w:r>
      <w:r w:rsidR="000D7E0B" w:rsidRPr="00FA1E17">
        <w:t xml:space="preserve"> </w:t>
      </w:r>
      <w:r w:rsidR="004A4E80" w:rsidRPr="00FA1E17">
        <w:t>ребенку</w:t>
      </w:r>
      <w:r w:rsidR="000D7E0B" w:rsidRPr="00FA1E17">
        <w:t xml:space="preserve"> </w:t>
      </w:r>
      <w:r w:rsidR="004A4E80" w:rsidRPr="00FA1E17">
        <w:t>взрослые.</w:t>
      </w:r>
      <w:r w:rsidR="000D7E0B" w:rsidRPr="00FA1E17">
        <w:t xml:space="preserve">  </w:t>
      </w:r>
      <w:r w:rsidR="00F15FD6" w:rsidRPr="00FA1E17">
        <w:t>Т.</w:t>
      </w:r>
      <w:r w:rsidR="000D7E0B" w:rsidRPr="00FA1E17">
        <w:t xml:space="preserve"> </w:t>
      </w:r>
      <w:r w:rsidR="00F15FD6" w:rsidRPr="00FA1E17">
        <w:t>Б.</w:t>
      </w:r>
      <w:r w:rsidR="000D7E0B" w:rsidRPr="00FA1E17">
        <w:t xml:space="preserve"> </w:t>
      </w:r>
      <w:r w:rsidR="00F15FD6" w:rsidRPr="00FA1E17">
        <w:t>Филичева</w:t>
      </w:r>
      <w:r w:rsidR="000D7E0B" w:rsidRPr="00FA1E17">
        <w:t xml:space="preserve"> </w:t>
      </w:r>
      <w:r w:rsidR="00F15FD6" w:rsidRPr="00FA1E17">
        <w:t>и</w:t>
      </w:r>
      <w:r w:rsidR="000D7E0B" w:rsidRPr="00FA1E17">
        <w:t xml:space="preserve"> </w:t>
      </w:r>
      <w:r w:rsidR="00F15FD6" w:rsidRPr="00FA1E17">
        <w:t>Г.</w:t>
      </w:r>
      <w:r w:rsidR="000D7E0B" w:rsidRPr="00FA1E17">
        <w:t xml:space="preserve"> </w:t>
      </w:r>
      <w:r w:rsidR="00F15FD6" w:rsidRPr="00FA1E17">
        <w:t>В.</w:t>
      </w:r>
      <w:r w:rsidR="000D7E0B" w:rsidRPr="00FA1E17">
        <w:t xml:space="preserve"> </w:t>
      </w:r>
      <w:r w:rsidR="00F15FD6" w:rsidRPr="00FA1E17">
        <w:t>Чиркина,</w:t>
      </w:r>
      <w:r w:rsidR="000D7E0B" w:rsidRPr="00FA1E17">
        <w:t xml:space="preserve"> </w:t>
      </w:r>
      <w:r w:rsidR="00F15FD6" w:rsidRPr="00FA1E17">
        <w:t>в</w:t>
      </w:r>
      <w:r w:rsidR="000D7E0B" w:rsidRPr="00FA1E17">
        <w:t xml:space="preserve"> </w:t>
      </w:r>
      <w:r w:rsidR="00F15FD6" w:rsidRPr="00FA1E17">
        <w:t>своих</w:t>
      </w:r>
      <w:r w:rsidR="000D7E0B" w:rsidRPr="00FA1E17">
        <w:t xml:space="preserve"> </w:t>
      </w:r>
      <w:r w:rsidR="004A4E80" w:rsidRPr="00FA1E17">
        <w:t>исследованиях</w:t>
      </w:r>
      <w:r w:rsidR="000D7E0B" w:rsidRPr="00FA1E17">
        <w:t xml:space="preserve"> </w:t>
      </w:r>
      <w:r w:rsidR="004A4E80" w:rsidRPr="00FA1E17">
        <w:t>показали,</w:t>
      </w:r>
      <w:r w:rsidR="000D7E0B" w:rsidRPr="00FA1E17">
        <w:t xml:space="preserve"> </w:t>
      </w:r>
      <w:r w:rsidR="004A4E80" w:rsidRPr="00FA1E17">
        <w:t>что</w:t>
      </w:r>
      <w:r w:rsidR="000D7E0B" w:rsidRPr="00FA1E17">
        <w:t xml:space="preserve"> </w:t>
      </w:r>
      <w:r w:rsidR="004A4E80" w:rsidRPr="00FA1E17">
        <w:t>у</w:t>
      </w:r>
      <w:r w:rsidR="000D7E0B" w:rsidRPr="00FA1E17">
        <w:t xml:space="preserve"> </w:t>
      </w:r>
      <w:r w:rsidR="004A4E80" w:rsidRPr="00FA1E17">
        <w:t>дошкольников</w:t>
      </w:r>
      <w:r w:rsidR="000D7E0B" w:rsidRPr="00FA1E17">
        <w:t xml:space="preserve"> </w:t>
      </w:r>
      <w:r w:rsidR="004A4E80" w:rsidRPr="00FA1E17">
        <w:t>с</w:t>
      </w:r>
      <w:r w:rsidR="000D7E0B" w:rsidRPr="00FA1E17">
        <w:t xml:space="preserve"> </w:t>
      </w:r>
      <w:r w:rsidR="004A4E80" w:rsidRPr="00FA1E17">
        <w:t>ТНР</w:t>
      </w:r>
      <w:r w:rsidR="000D7E0B" w:rsidRPr="00FA1E17">
        <w:t xml:space="preserve"> </w:t>
      </w:r>
      <w:r w:rsidR="004A4E80" w:rsidRPr="00FA1E17">
        <w:t>имеются</w:t>
      </w:r>
      <w:r w:rsidR="000D7E0B" w:rsidRPr="00FA1E17">
        <w:t xml:space="preserve"> </w:t>
      </w:r>
      <w:r w:rsidR="004A4E80" w:rsidRPr="00FA1E17">
        <w:t>значительные</w:t>
      </w:r>
      <w:r w:rsidR="000D7E0B" w:rsidRPr="00FA1E17">
        <w:t xml:space="preserve"> </w:t>
      </w:r>
      <w:r w:rsidR="004A4E80" w:rsidRPr="00FA1E17">
        <w:t>затруднения</w:t>
      </w:r>
      <w:r w:rsidR="000D7E0B" w:rsidRPr="00FA1E17">
        <w:t xml:space="preserve"> </w:t>
      </w:r>
      <w:r w:rsidR="004A4E80" w:rsidRPr="00FA1E17">
        <w:t>в</w:t>
      </w:r>
      <w:r w:rsidR="000D7E0B" w:rsidRPr="00FA1E17">
        <w:t xml:space="preserve"> </w:t>
      </w:r>
      <w:r w:rsidR="004A4E80" w:rsidRPr="00FA1E17">
        <w:t>развитии</w:t>
      </w:r>
      <w:r w:rsidR="000D7E0B" w:rsidRPr="00FA1E17">
        <w:t xml:space="preserve"> </w:t>
      </w:r>
      <w:r w:rsidR="004A4E80" w:rsidRPr="00FA1E17">
        <w:t>познавательной</w:t>
      </w:r>
      <w:r w:rsidR="000D7E0B" w:rsidRPr="00FA1E17">
        <w:t xml:space="preserve"> </w:t>
      </w:r>
      <w:r w:rsidR="004A4E80" w:rsidRPr="00FA1E17">
        <w:t>сферы,</w:t>
      </w:r>
      <w:r w:rsidR="000D7E0B" w:rsidRPr="00FA1E17">
        <w:t xml:space="preserve"> </w:t>
      </w:r>
      <w:r w:rsidR="004A4E80" w:rsidRPr="00FA1E17">
        <w:t>развитии</w:t>
      </w:r>
      <w:r w:rsidR="000D7E0B" w:rsidRPr="00FA1E17">
        <w:t xml:space="preserve"> </w:t>
      </w:r>
      <w:r w:rsidR="004A4E80" w:rsidRPr="00FA1E17">
        <w:t>интеллектуальных</w:t>
      </w:r>
      <w:r w:rsidR="000D7E0B" w:rsidRPr="00FA1E17">
        <w:t xml:space="preserve"> </w:t>
      </w:r>
      <w:r w:rsidR="004A4E80" w:rsidRPr="00FA1E17">
        <w:t>функций</w:t>
      </w:r>
      <w:r w:rsidR="00FA1E17" w:rsidRPr="00FA1E17">
        <w:t xml:space="preserve"> [5]</w:t>
      </w:r>
      <w:r w:rsidR="004A4E80" w:rsidRPr="00FA1E17">
        <w:t>.</w:t>
      </w:r>
      <w:r w:rsidR="000D7E0B" w:rsidRPr="00FA1E17">
        <w:t xml:space="preserve"> </w:t>
      </w:r>
      <w:r w:rsidR="004A4E80" w:rsidRPr="00FA1E17">
        <w:t>Также</w:t>
      </w:r>
      <w:r w:rsidR="000D7E0B" w:rsidRPr="00FA1E17">
        <w:t xml:space="preserve"> </w:t>
      </w:r>
      <w:r w:rsidR="004A4E80" w:rsidRPr="00FA1E17">
        <w:t>нарушения</w:t>
      </w:r>
      <w:r w:rsidR="000D7E0B" w:rsidRPr="00FA1E17">
        <w:t xml:space="preserve"> </w:t>
      </w:r>
      <w:r w:rsidR="004A4E80" w:rsidRPr="00FA1E17">
        <w:t>касаются</w:t>
      </w:r>
      <w:r w:rsidR="000D7E0B" w:rsidRPr="00FA1E17">
        <w:t xml:space="preserve"> </w:t>
      </w:r>
      <w:r w:rsidR="004A4E80" w:rsidRPr="00FA1E17">
        <w:t>и</w:t>
      </w:r>
      <w:r w:rsidR="000D7E0B" w:rsidRPr="00FA1E17">
        <w:t xml:space="preserve"> </w:t>
      </w:r>
      <w:r w:rsidR="004A4E80" w:rsidRPr="00FA1E17">
        <w:t>социального</w:t>
      </w:r>
      <w:r w:rsidR="000D7E0B" w:rsidRPr="00FA1E17">
        <w:t xml:space="preserve"> </w:t>
      </w:r>
      <w:r w:rsidR="004A4E80" w:rsidRPr="00FA1E17">
        <w:t>развития</w:t>
      </w:r>
      <w:r w:rsidR="000D7E0B" w:rsidRPr="00FA1E17">
        <w:t xml:space="preserve"> </w:t>
      </w:r>
      <w:r w:rsidR="004A4E80" w:rsidRPr="00FA1E17">
        <w:t>детей.</w:t>
      </w:r>
      <w:r w:rsidR="000D7E0B" w:rsidRPr="00FA1E17">
        <w:t xml:space="preserve"> </w:t>
      </w:r>
      <w:r w:rsidR="004A4E80" w:rsidRPr="00FA1E17">
        <w:t>В</w:t>
      </w:r>
      <w:r w:rsidR="000D7E0B" w:rsidRPr="00FA1E17">
        <w:t xml:space="preserve"> </w:t>
      </w:r>
      <w:r w:rsidR="004A4E80" w:rsidRPr="00FA1E17">
        <w:t>частности</w:t>
      </w:r>
      <w:r w:rsidR="000D7E0B" w:rsidRPr="00FA1E17">
        <w:t xml:space="preserve"> </w:t>
      </w:r>
      <w:r w:rsidR="004A4E80" w:rsidRPr="00FA1E17">
        <w:t>нарушен</w:t>
      </w:r>
      <w:r w:rsidR="000D7E0B" w:rsidRPr="00FA1E17">
        <w:t xml:space="preserve"> </w:t>
      </w:r>
      <w:r w:rsidR="004A4E80" w:rsidRPr="00FA1E17">
        <w:t>процесс</w:t>
      </w:r>
      <w:r w:rsidR="000D7E0B" w:rsidRPr="00FA1E17">
        <w:t xml:space="preserve"> </w:t>
      </w:r>
      <w:r w:rsidR="004A4E80" w:rsidRPr="00FA1E17">
        <w:t>формирования</w:t>
      </w:r>
      <w:r w:rsidR="000D7E0B" w:rsidRPr="00FA1E17">
        <w:t xml:space="preserve"> </w:t>
      </w:r>
      <w:r w:rsidR="004A4E80" w:rsidRPr="00FA1E17">
        <w:t>межличностных</w:t>
      </w:r>
      <w:r w:rsidR="000D7E0B" w:rsidRPr="00FA1E17">
        <w:t xml:space="preserve"> </w:t>
      </w:r>
      <w:r w:rsidR="004A4E80" w:rsidRPr="00FA1E17">
        <w:t>отношений</w:t>
      </w:r>
      <w:r w:rsidR="000D7E0B" w:rsidRPr="00FA1E17">
        <w:t xml:space="preserve"> </w:t>
      </w:r>
      <w:r w:rsidR="004A4E80" w:rsidRPr="00FA1E17">
        <w:t>со</w:t>
      </w:r>
      <w:r w:rsidR="000D7E0B" w:rsidRPr="00FA1E17">
        <w:t xml:space="preserve"> </w:t>
      </w:r>
      <w:r w:rsidR="004A4E80" w:rsidRPr="00FA1E17">
        <w:t>сверстниками.</w:t>
      </w:r>
      <w:r w:rsidR="000D7E0B" w:rsidRPr="00FA1E17">
        <w:t xml:space="preserve"> </w:t>
      </w:r>
      <w:r w:rsidR="004A4E80" w:rsidRPr="00FA1E17">
        <w:t>Это</w:t>
      </w:r>
      <w:r w:rsidR="000D7E0B" w:rsidRPr="00FA1E17">
        <w:t xml:space="preserve"> </w:t>
      </w:r>
      <w:r w:rsidR="004A4E80" w:rsidRPr="00FA1E17">
        <w:t>негативно</w:t>
      </w:r>
      <w:r w:rsidR="000D7E0B" w:rsidRPr="00FA1E17">
        <w:t xml:space="preserve"> </w:t>
      </w:r>
      <w:r w:rsidR="004A4E80" w:rsidRPr="00FA1E17">
        <w:t>сказывается</w:t>
      </w:r>
      <w:r w:rsidR="000D7E0B" w:rsidRPr="00FA1E17">
        <w:t xml:space="preserve"> </w:t>
      </w:r>
      <w:r w:rsidR="004A4E80" w:rsidRPr="00FA1E17">
        <w:t>на</w:t>
      </w:r>
      <w:r w:rsidR="000D7E0B" w:rsidRPr="00FA1E17">
        <w:t xml:space="preserve"> </w:t>
      </w:r>
      <w:r w:rsidR="004A4E80" w:rsidRPr="00FA1E17">
        <w:t>развитии</w:t>
      </w:r>
      <w:r w:rsidR="000D7E0B" w:rsidRPr="00FA1E17">
        <w:t xml:space="preserve"> </w:t>
      </w:r>
      <w:r w:rsidR="004A4E80" w:rsidRPr="00FA1E17">
        <w:t>игровой</w:t>
      </w:r>
      <w:r w:rsidR="000D7E0B" w:rsidRPr="00FA1E17">
        <w:t xml:space="preserve"> </w:t>
      </w:r>
      <w:r w:rsidR="004A4E80" w:rsidRPr="00FA1E17">
        <w:t>деятельности</w:t>
      </w:r>
      <w:r w:rsidR="000D7E0B" w:rsidRPr="00FA1E17">
        <w:t xml:space="preserve"> </w:t>
      </w:r>
      <w:r w:rsidR="004A4E80" w:rsidRPr="00FA1E17">
        <w:t>детей,</w:t>
      </w:r>
      <w:r w:rsidR="000D7E0B" w:rsidRPr="00FA1E17">
        <w:t xml:space="preserve"> </w:t>
      </w:r>
      <w:r w:rsidR="004A4E80" w:rsidRPr="00FA1E17">
        <w:t>которая</w:t>
      </w:r>
      <w:r w:rsidR="000D7E0B" w:rsidRPr="00FA1E17">
        <w:t xml:space="preserve"> </w:t>
      </w:r>
      <w:r w:rsidR="004A4E80" w:rsidRPr="00FA1E17">
        <w:t>является</w:t>
      </w:r>
      <w:r w:rsidR="000D7E0B" w:rsidRPr="00FA1E17">
        <w:t xml:space="preserve"> </w:t>
      </w:r>
      <w:r w:rsidR="004A4E80" w:rsidRPr="00FA1E17">
        <w:t>ведущей</w:t>
      </w:r>
      <w:r w:rsidR="000D7E0B" w:rsidRPr="00FA1E17">
        <w:t xml:space="preserve"> </w:t>
      </w:r>
      <w:r w:rsidR="004A4E80" w:rsidRPr="00FA1E17">
        <w:t>деятельностью</w:t>
      </w:r>
      <w:r w:rsidR="000D7E0B" w:rsidRPr="00FA1E17">
        <w:t xml:space="preserve"> </w:t>
      </w:r>
      <w:r w:rsidR="004A4E80" w:rsidRPr="00FA1E17">
        <w:t>данного</w:t>
      </w:r>
      <w:r w:rsidR="000D7E0B" w:rsidRPr="00FA1E17">
        <w:t xml:space="preserve"> </w:t>
      </w:r>
      <w:r w:rsidR="004A4E80" w:rsidRPr="00FA1E17">
        <w:t>возрастного</w:t>
      </w:r>
      <w:r w:rsidR="000D7E0B" w:rsidRPr="00FA1E17">
        <w:t xml:space="preserve"> </w:t>
      </w:r>
      <w:r w:rsidR="004A4E80" w:rsidRPr="00FA1E17">
        <w:t>периода.</w:t>
      </w:r>
      <w:r w:rsidR="000D7E0B" w:rsidRPr="00FA1E17">
        <w:t xml:space="preserve"> </w:t>
      </w:r>
      <w:r w:rsidR="004A4E80" w:rsidRPr="00FA1E17">
        <w:t>Первичной</w:t>
      </w:r>
      <w:r w:rsidR="000D7E0B" w:rsidRPr="00FA1E17">
        <w:t xml:space="preserve"> </w:t>
      </w:r>
      <w:r w:rsidR="004A4E80" w:rsidRPr="00FA1E17">
        <w:t>причиной</w:t>
      </w:r>
      <w:r w:rsidR="000D7E0B" w:rsidRPr="00FA1E17">
        <w:t xml:space="preserve"> </w:t>
      </w:r>
      <w:r w:rsidR="004A4E80" w:rsidRPr="00FA1E17">
        <w:t>всех</w:t>
      </w:r>
      <w:r w:rsidR="000D7E0B" w:rsidRPr="00FA1E17">
        <w:t xml:space="preserve"> </w:t>
      </w:r>
      <w:r w:rsidR="004A4E80" w:rsidRPr="00FA1E17">
        <w:t>нарушений</w:t>
      </w:r>
      <w:r w:rsidR="000D7E0B" w:rsidRPr="00FA1E17">
        <w:t xml:space="preserve"> </w:t>
      </w:r>
      <w:r w:rsidR="004A4E80" w:rsidRPr="00FA1E17">
        <w:t>является</w:t>
      </w:r>
      <w:r w:rsidR="000D7E0B" w:rsidRPr="00FA1E17">
        <w:t xml:space="preserve"> </w:t>
      </w:r>
      <w:r w:rsidR="004A4E80" w:rsidRPr="00FA1E17">
        <w:t>несформированность</w:t>
      </w:r>
      <w:r w:rsidR="000D7E0B" w:rsidRPr="00FA1E17">
        <w:t xml:space="preserve"> </w:t>
      </w:r>
      <w:r w:rsidR="004A4E80" w:rsidRPr="00FA1E17">
        <w:t>речевой</w:t>
      </w:r>
      <w:r w:rsidR="000D7E0B" w:rsidRPr="00FA1E17">
        <w:t xml:space="preserve"> </w:t>
      </w:r>
      <w:r w:rsidR="004A4E80" w:rsidRPr="00FA1E17">
        <w:t>деятельности.</w:t>
      </w:r>
    </w:p>
    <w:p w:rsidR="00F15FD6" w:rsidRPr="00FA1E17" w:rsidRDefault="00FC7129" w:rsidP="00FA1E17">
      <w:pPr>
        <w:pStyle w:val="1"/>
      </w:pPr>
      <w:r>
        <w:t>Одно</w:t>
      </w:r>
      <w:r w:rsidR="000D7E0B" w:rsidRPr="00FA1E17">
        <w:t xml:space="preserve"> </w:t>
      </w:r>
      <w:r w:rsidR="00F15FD6" w:rsidRPr="00FA1E17">
        <w:t>из</w:t>
      </w:r>
      <w:r w:rsidR="000D7E0B" w:rsidRPr="00FA1E17">
        <w:t xml:space="preserve"> </w:t>
      </w:r>
      <w:r w:rsidR="00F15FD6" w:rsidRPr="00FA1E17">
        <w:t>наиболее</w:t>
      </w:r>
      <w:r w:rsidR="000D7E0B" w:rsidRPr="00FA1E17">
        <w:t xml:space="preserve"> </w:t>
      </w:r>
      <w:r w:rsidR="00F15FD6" w:rsidRPr="00FA1E17">
        <w:t>важных</w:t>
      </w:r>
      <w:r w:rsidR="000D7E0B" w:rsidRPr="00FA1E17">
        <w:t xml:space="preserve"> </w:t>
      </w:r>
      <w:r w:rsidR="00F15FD6" w:rsidRPr="00FA1E17">
        <w:t>направлени</w:t>
      </w:r>
      <w:r>
        <w:t>й</w:t>
      </w:r>
      <w:r w:rsidR="000D7E0B" w:rsidRPr="00FA1E17">
        <w:t xml:space="preserve"> </w:t>
      </w:r>
      <w:r w:rsidR="00F15FD6" w:rsidRPr="00FA1E17">
        <w:t>коррекционной</w:t>
      </w:r>
      <w:r w:rsidR="000D7E0B" w:rsidRPr="00FA1E17">
        <w:t xml:space="preserve"> </w:t>
      </w:r>
      <w:r w:rsidR="00F15FD6" w:rsidRPr="00FA1E17">
        <w:t>работы</w:t>
      </w:r>
      <w:r w:rsidR="000D7E0B" w:rsidRPr="00FA1E17">
        <w:t xml:space="preserve"> </w:t>
      </w:r>
      <w:r w:rsidR="00F15FD6" w:rsidRPr="00FA1E17">
        <w:t>с</w:t>
      </w:r>
      <w:r w:rsidR="000D7E0B" w:rsidRPr="00FA1E17">
        <w:t xml:space="preserve"> </w:t>
      </w:r>
      <w:r w:rsidR="00F15FD6" w:rsidRPr="00FA1E17">
        <w:t>дошкольниками</w:t>
      </w:r>
      <w:r w:rsidR="000D7E0B" w:rsidRPr="00FA1E17">
        <w:t xml:space="preserve"> </w:t>
      </w:r>
      <w:r w:rsidR="00F15FD6" w:rsidRPr="00FA1E17">
        <w:t>с</w:t>
      </w:r>
      <w:r w:rsidR="000D7E0B" w:rsidRPr="00FA1E17">
        <w:t xml:space="preserve"> </w:t>
      </w:r>
      <w:r w:rsidR="00F15FD6" w:rsidRPr="00FA1E17">
        <w:t>ТНР,</w:t>
      </w:r>
      <w:r w:rsidR="000D7E0B" w:rsidRPr="00FA1E17">
        <w:t xml:space="preserve"> </w:t>
      </w:r>
      <w:r w:rsidR="00F15FD6" w:rsidRPr="00FA1E17">
        <w:t>в</w:t>
      </w:r>
      <w:r w:rsidR="000D7E0B" w:rsidRPr="00FA1E17">
        <w:t xml:space="preserve"> </w:t>
      </w:r>
      <w:r w:rsidR="00F15FD6" w:rsidRPr="00FA1E17">
        <w:t>рамках</w:t>
      </w:r>
      <w:r w:rsidR="000D7E0B" w:rsidRPr="00FA1E17">
        <w:t xml:space="preserve"> </w:t>
      </w:r>
      <w:r w:rsidR="00F15FD6" w:rsidRPr="00FA1E17">
        <w:t>которого</w:t>
      </w:r>
      <w:r w:rsidR="000D7E0B" w:rsidRPr="00FA1E17">
        <w:t xml:space="preserve"> </w:t>
      </w:r>
      <w:r w:rsidR="00F15FD6" w:rsidRPr="00FA1E17">
        <w:t>родители</w:t>
      </w:r>
      <w:r w:rsidR="000D7E0B" w:rsidRPr="00FA1E17">
        <w:t xml:space="preserve"> </w:t>
      </w:r>
      <w:r w:rsidR="00F15FD6" w:rsidRPr="00FA1E17">
        <w:t>могут</w:t>
      </w:r>
      <w:r w:rsidR="000D7E0B" w:rsidRPr="00FA1E17">
        <w:t xml:space="preserve"> </w:t>
      </w:r>
      <w:r w:rsidR="00F15FD6" w:rsidRPr="00FA1E17">
        <w:t>оказать</w:t>
      </w:r>
      <w:r w:rsidR="000D7E0B" w:rsidRPr="00FA1E17">
        <w:t xml:space="preserve"> </w:t>
      </w:r>
      <w:r w:rsidR="00F15FD6" w:rsidRPr="00FA1E17">
        <w:t>помощь</w:t>
      </w:r>
      <w:r w:rsidR="000D7E0B" w:rsidRPr="00FA1E17">
        <w:t xml:space="preserve"> </w:t>
      </w:r>
      <w:r w:rsidR="00F15FD6" w:rsidRPr="00FA1E17">
        <w:t>ребенку,</w:t>
      </w:r>
      <w:r w:rsidR="000D7E0B" w:rsidRPr="00FA1E17">
        <w:t xml:space="preserve"> </w:t>
      </w:r>
      <w:r w:rsidR="00F15FD6" w:rsidRPr="00FA1E17">
        <w:t>это</w:t>
      </w:r>
      <w:r w:rsidR="000D7E0B" w:rsidRPr="00FA1E17">
        <w:t xml:space="preserve"> </w:t>
      </w:r>
      <w:r w:rsidR="00F15FD6" w:rsidRPr="00FA1E17">
        <w:t>развитие</w:t>
      </w:r>
      <w:r w:rsidR="000D7E0B" w:rsidRPr="00FA1E17">
        <w:t xml:space="preserve"> </w:t>
      </w:r>
      <w:r w:rsidR="00F15FD6" w:rsidRPr="00FA1E17">
        <w:t>мелкой</w:t>
      </w:r>
      <w:r w:rsidR="000D7E0B" w:rsidRPr="00FA1E17">
        <w:t xml:space="preserve"> </w:t>
      </w:r>
      <w:r w:rsidR="00F15FD6" w:rsidRPr="00FA1E17">
        <w:t>моторики.</w:t>
      </w:r>
    </w:p>
    <w:p w:rsidR="00260D44" w:rsidRPr="00FA1E17" w:rsidRDefault="00260D44" w:rsidP="00072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t>Под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тори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нимае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уме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оч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ыполня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онк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виже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альцами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истями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существле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анны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вижени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оординируе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остной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ышечн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ервн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истема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человека.</w:t>
      </w:r>
    </w:p>
    <w:p w:rsidR="00260D44" w:rsidRPr="00FA1E17" w:rsidRDefault="00260D44" w:rsidP="00072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вижения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торик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тноси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ножеств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нообразны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вижений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ыполне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анны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вижени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зволяе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оверша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а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статоч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 </w:t>
      </w:r>
      <w:r w:rsidRPr="00FA1E17">
        <w:rPr>
          <w:rFonts w:ascii="Times New Roman" w:hAnsi="Times New Roman" w:cs="Times New Roman"/>
          <w:sz w:val="24"/>
          <w:szCs w:val="24"/>
        </w:rPr>
        <w:t>прост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йствия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пример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бра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едмет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укой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а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ложн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ногокомпонентн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427293">
        <w:rPr>
          <w:rFonts w:ascii="Times New Roman" w:hAnsi="Times New Roman" w:cs="Times New Roman"/>
          <w:sz w:val="24"/>
          <w:szCs w:val="24"/>
        </w:rPr>
        <w:t>действия</w:t>
      </w:r>
      <w:r w:rsidRPr="00FA1E17">
        <w:rPr>
          <w:rFonts w:ascii="Times New Roman" w:hAnsi="Times New Roman" w:cs="Times New Roman"/>
          <w:sz w:val="24"/>
          <w:szCs w:val="24"/>
        </w:rPr>
        <w:t>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оторы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ж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тне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исьмо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акж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йствия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торик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тноси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зашнуровыва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уви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застегива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уговиц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шитье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ышива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ного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ругое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427293">
        <w:rPr>
          <w:rFonts w:ascii="Times New Roman" w:hAnsi="Times New Roman" w:cs="Times New Roman"/>
          <w:sz w:val="24"/>
          <w:szCs w:val="24"/>
        </w:rPr>
        <w:t>У</w:t>
      </w:r>
      <w:r w:rsidRPr="00FA1E17">
        <w:rPr>
          <w:rFonts w:ascii="Times New Roman" w:hAnsi="Times New Roman" w:cs="Times New Roman"/>
          <w:sz w:val="24"/>
          <w:szCs w:val="24"/>
        </w:rPr>
        <w:t>ровен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торик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пряму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лияе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сихически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оцессо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бенка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частно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мее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яма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вяз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жд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тори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е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чи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сследовател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указывают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чт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очно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вижени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исть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зволяе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ложитель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лия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чево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е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 </w:t>
      </w:r>
      <w:r w:rsidRPr="00FA1E17">
        <w:rPr>
          <w:rFonts w:ascii="Times New Roman" w:hAnsi="Times New Roman" w:cs="Times New Roman"/>
          <w:sz w:val="24"/>
          <w:szCs w:val="24"/>
        </w:rPr>
        <w:t>Особен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аж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эт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танови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л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ле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школьнико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рушения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чи</w:t>
      </w:r>
      <w:r w:rsidR="00FA1E17" w:rsidRPr="00FA1E17">
        <w:rPr>
          <w:rFonts w:ascii="Times New Roman" w:hAnsi="Times New Roman" w:cs="Times New Roman"/>
          <w:sz w:val="24"/>
          <w:szCs w:val="24"/>
        </w:rPr>
        <w:t xml:space="preserve"> [2]</w:t>
      </w:r>
      <w:r w:rsidRPr="00FA1E17">
        <w:rPr>
          <w:rFonts w:ascii="Times New Roman" w:hAnsi="Times New Roman" w:cs="Times New Roman"/>
          <w:sz w:val="24"/>
          <w:szCs w:val="24"/>
        </w:rPr>
        <w:t>.</w:t>
      </w:r>
    </w:p>
    <w:p w:rsidR="00F15FD6" w:rsidRPr="00FA1E17" w:rsidRDefault="00F15FD6" w:rsidP="000723BD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Зачастую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ов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ик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.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о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того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ть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его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ют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застегивают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уговицы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зашнуровывают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ботинки.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Такая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я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ТНР.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ДОО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еры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ой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ик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ов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3BD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ТНР.</w:t>
      </w:r>
    </w:p>
    <w:p w:rsidR="00260D44" w:rsidRPr="00FA1E17" w:rsidRDefault="00260D44" w:rsidP="00260D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t>Под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ермино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«</w:t>
      </w:r>
      <w:r w:rsidR="0010387F" w:rsidRPr="00FA1E17">
        <w:rPr>
          <w:rFonts w:ascii="Times New Roman" w:hAnsi="Times New Roman" w:cs="Times New Roman"/>
          <w:sz w:val="24"/>
          <w:szCs w:val="24"/>
        </w:rPr>
        <w:t>п</w:t>
      </w:r>
      <w:r w:rsidRPr="00FA1E17">
        <w:rPr>
          <w:rFonts w:ascii="Times New Roman" w:hAnsi="Times New Roman" w:cs="Times New Roman"/>
          <w:sz w:val="24"/>
          <w:szCs w:val="24"/>
        </w:rPr>
        <w:t>е</w:t>
      </w:r>
      <w:r w:rsidR="0010387F" w:rsidRPr="00FA1E17">
        <w:rPr>
          <w:rFonts w:ascii="Times New Roman" w:hAnsi="Times New Roman" w:cs="Times New Roman"/>
          <w:sz w:val="24"/>
          <w:szCs w:val="24"/>
        </w:rPr>
        <w:t>д</w:t>
      </w:r>
      <w:r w:rsidRPr="00FA1E17">
        <w:rPr>
          <w:rFonts w:ascii="Times New Roman" w:hAnsi="Times New Roman" w:cs="Times New Roman"/>
          <w:sz w:val="24"/>
          <w:szCs w:val="24"/>
        </w:rPr>
        <w:t>агогическа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ддержка»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бота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аки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авторов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а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 </w:t>
      </w:r>
      <w:r w:rsidR="0010387F" w:rsidRPr="00FA1E17">
        <w:rPr>
          <w:rFonts w:ascii="Times New Roman" w:hAnsi="Times New Roman" w:cs="Times New Roman"/>
          <w:sz w:val="24"/>
          <w:szCs w:val="24"/>
        </w:rPr>
        <w:t>Н.Б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10387F" w:rsidRPr="00FA1E17">
        <w:rPr>
          <w:rFonts w:ascii="Times New Roman" w:hAnsi="Times New Roman" w:cs="Times New Roman"/>
          <w:sz w:val="24"/>
          <w:szCs w:val="24"/>
        </w:rPr>
        <w:t>Крылова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10387F" w:rsidRPr="00FA1E17">
        <w:rPr>
          <w:rFonts w:ascii="Times New Roman" w:hAnsi="Times New Roman" w:cs="Times New Roman"/>
          <w:sz w:val="24"/>
          <w:szCs w:val="24"/>
        </w:rPr>
        <w:t>О.</w:t>
      </w:r>
      <w:r w:rsidRPr="00FA1E17">
        <w:rPr>
          <w:rFonts w:ascii="Times New Roman" w:hAnsi="Times New Roman" w:cs="Times New Roman"/>
          <w:sz w:val="24"/>
          <w:szCs w:val="24"/>
        </w:rPr>
        <w:t>С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Газман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р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нимае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пециаль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рганизованна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ятельнос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едагого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разовательны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учреждений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частности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цель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анн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еятельно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ж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чита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адресну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мощ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</w:t>
      </w:r>
      <w:r w:rsidR="00504141" w:rsidRPr="00FA1E17">
        <w:rPr>
          <w:rFonts w:ascii="Times New Roman" w:hAnsi="Times New Roman" w:cs="Times New Roman"/>
          <w:sz w:val="24"/>
          <w:szCs w:val="24"/>
        </w:rPr>
        <w:t>ля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дошкольников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такж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сами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дошкольника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п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разны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аспекта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воспитания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развит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обуче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ребенка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т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ж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время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3C7146">
        <w:rPr>
          <w:rFonts w:ascii="Times New Roman" w:hAnsi="Times New Roman" w:cs="Times New Roman"/>
          <w:sz w:val="24"/>
          <w:szCs w:val="24"/>
        </w:rPr>
        <w:t>позици</w:t>
      </w:r>
      <w:r w:rsidR="00504141" w:rsidRPr="00FA1E17">
        <w:rPr>
          <w:rFonts w:ascii="Times New Roman" w:hAnsi="Times New Roman" w:cs="Times New Roman"/>
          <w:sz w:val="24"/>
          <w:szCs w:val="24"/>
        </w:rPr>
        <w:t>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родителе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н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должн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бы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пассивной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он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такж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должн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понима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сво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ответственнос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данно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процесс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активн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не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="00504141" w:rsidRPr="00FA1E17">
        <w:rPr>
          <w:rFonts w:ascii="Times New Roman" w:hAnsi="Times New Roman" w:cs="Times New Roman"/>
          <w:sz w:val="24"/>
          <w:szCs w:val="24"/>
        </w:rPr>
        <w:t>участвовать</w:t>
      </w:r>
      <w:r w:rsidR="00FA1E17" w:rsidRPr="00FA1E17">
        <w:rPr>
          <w:rFonts w:ascii="Times New Roman" w:hAnsi="Times New Roman" w:cs="Times New Roman"/>
          <w:sz w:val="24"/>
          <w:szCs w:val="24"/>
        </w:rPr>
        <w:t xml:space="preserve"> [4]</w:t>
      </w:r>
      <w:r w:rsidR="00504141" w:rsidRPr="00FA1E17">
        <w:rPr>
          <w:rFonts w:ascii="Times New Roman" w:hAnsi="Times New Roman" w:cs="Times New Roman"/>
          <w:sz w:val="24"/>
          <w:szCs w:val="24"/>
        </w:rPr>
        <w:t>.</w:t>
      </w:r>
    </w:p>
    <w:p w:rsidR="000723BD" w:rsidRPr="00FA1E17" w:rsidRDefault="000723BD" w:rsidP="00072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мка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едагогичес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ддержк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еобходим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ивлека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ле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оспитательно-образовательном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оцесс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О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акж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выша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уровен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едагогичес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омпетентности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частности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бла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торики.</w:t>
      </w:r>
    </w:p>
    <w:p w:rsidR="000723BD" w:rsidRPr="00FA1E17" w:rsidRDefault="000723BD" w:rsidP="000723BD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ачеств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тодо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бот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ля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казанию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едагогичес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ики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ов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ТНР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ить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й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-классов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5257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ов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брошюр,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ых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й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ом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х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ов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ики.</w:t>
      </w:r>
    </w:p>
    <w:p w:rsidR="000723BD" w:rsidRPr="00FA1E17" w:rsidRDefault="000723BD" w:rsidP="00072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lastRenderedPageBreak/>
        <w:t>Родител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лжн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созна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значе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торик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иобре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вык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е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звит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машни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условиях.</w:t>
      </w:r>
    </w:p>
    <w:p w:rsidR="000723BD" w:rsidRPr="00FA1E17" w:rsidRDefault="000723BD" w:rsidP="00072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1E17">
        <w:rPr>
          <w:rFonts w:ascii="Times New Roman" w:hAnsi="Times New Roman" w:cs="Times New Roman"/>
          <w:sz w:val="24"/>
          <w:szCs w:val="24"/>
        </w:rPr>
        <w:t>Педагог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О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онсультация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астер-классах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начал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злагае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еоретически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атериал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анному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опросу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ссматривае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лиян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елкой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торик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вигательные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знавательные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чев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пособно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бенк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ТНР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Зате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еобходимо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ерей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актически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навыкам.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одителям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едставляю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гры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идактически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собия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оторые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н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могут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иобрест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л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зготовить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амостоятельно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ссказываю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вариант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абот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с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данными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собиями,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описываютс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риемы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повышения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интерес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ребенка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к</w:t>
      </w:r>
      <w:r w:rsidR="000D7E0B" w:rsidRPr="00FA1E17">
        <w:rPr>
          <w:rFonts w:ascii="Times New Roman" w:hAnsi="Times New Roman" w:cs="Times New Roman"/>
          <w:sz w:val="24"/>
          <w:szCs w:val="24"/>
        </w:rPr>
        <w:t xml:space="preserve"> </w:t>
      </w:r>
      <w:r w:rsidRPr="00FA1E17">
        <w:rPr>
          <w:rFonts w:ascii="Times New Roman" w:hAnsi="Times New Roman" w:cs="Times New Roman"/>
          <w:sz w:val="24"/>
          <w:szCs w:val="24"/>
        </w:rPr>
        <w:t>занятиям.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Важн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осуществля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ндивидуальный</w:t>
      </w:r>
      <w:r w:rsidR="000D7E0B" w:rsidRPr="00FA1E17">
        <w:rPr>
          <w:color w:val="auto"/>
        </w:rPr>
        <w:t xml:space="preserve"> </w:t>
      </w:r>
      <w:proofErr w:type="gramStart"/>
      <w:r w:rsidRPr="00FA1E17">
        <w:rPr>
          <w:color w:val="auto"/>
        </w:rPr>
        <w:t>подход</w:t>
      </w:r>
      <w:proofErr w:type="gramEnd"/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а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енку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а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одителям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енка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Эт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асаетс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актуальных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отенциальных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озможносте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енка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ег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нтересов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нтересо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одителей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одител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олжны</w:t>
      </w:r>
      <w:r w:rsidR="000D7E0B" w:rsidRPr="00FA1E17">
        <w:rPr>
          <w:color w:val="auto"/>
        </w:rPr>
        <w:t xml:space="preserve"> </w:t>
      </w:r>
      <w:proofErr w:type="gramStart"/>
      <w:r w:rsidRPr="00FA1E17">
        <w:rPr>
          <w:color w:val="auto"/>
        </w:rPr>
        <w:t>понять</w:t>
      </w:r>
      <w:proofErr w:type="gramEnd"/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чт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уществует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ножеств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тодо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о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жн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одобра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акой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оторы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будет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иболе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оптимальным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л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х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енка</w:t>
      </w:r>
      <w:r w:rsidR="00FA1E17" w:rsidRPr="00FA1E17">
        <w:rPr>
          <w:color w:val="auto"/>
        </w:rPr>
        <w:t xml:space="preserve"> [1]</w:t>
      </w:r>
      <w:r w:rsidRPr="00FA1E17">
        <w:rPr>
          <w:color w:val="auto"/>
        </w:rPr>
        <w:t>.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ачеств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тодо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одителям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жн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редложи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ледующие:</w:t>
      </w:r>
    </w:p>
    <w:p w:rsidR="004A4E80" w:rsidRPr="00FA1E17" w:rsidRDefault="000D7E0B" w:rsidP="00565257">
      <w:pPr>
        <w:pStyle w:val="1"/>
        <w:rPr>
          <w:color w:val="auto"/>
        </w:rPr>
      </w:pPr>
      <w:r w:rsidRPr="00FA1E17">
        <w:rPr>
          <w:color w:val="auto"/>
        </w:rPr>
        <w:t>1.</w:t>
      </w:r>
      <w:r w:rsidR="00565257" w:rsidRPr="00FA1E17">
        <w:rPr>
          <w:color w:val="auto"/>
        </w:rPr>
        <w:t>Лепка</w:t>
      </w:r>
      <w:r w:rsidRPr="00FA1E17">
        <w:rPr>
          <w:color w:val="auto"/>
        </w:rPr>
        <w:t xml:space="preserve"> </w:t>
      </w:r>
      <w:r w:rsidR="00565257" w:rsidRPr="00FA1E17">
        <w:rPr>
          <w:color w:val="auto"/>
        </w:rPr>
        <w:t>из</w:t>
      </w:r>
      <w:r w:rsidRPr="00FA1E17">
        <w:rPr>
          <w:color w:val="auto"/>
        </w:rPr>
        <w:t xml:space="preserve"> </w:t>
      </w:r>
      <w:r w:rsidR="00565257" w:rsidRPr="00FA1E17">
        <w:rPr>
          <w:color w:val="auto"/>
        </w:rPr>
        <w:t>глины</w:t>
      </w:r>
      <w:r w:rsidRPr="00FA1E17">
        <w:rPr>
          <w:color w:val="auto"/>
        </w:rPr>
        <w:t xml:space="preserve"> </w:t>
      </w:r>
      <w:r w:rsidR="00565257" w:rsidRPr="00FA1E17">
        <w:rPr>
          <w:color w:val="auto"/>
        </w:rPr>
        <w:t>и</w:t>
      </w:r>
      <w:r w:rsidRPr="00FA1E17">
        <w:rPr>
          <w:color w:val="auto"/>
        </w:rPr>
        <w:t xml:space="preserve"> </w:t>
      </w:r>
      <w:r w:rsidR="00565257" w:rsidRPr="00FA1E17">
        <w:rPr>
          <w:color w:val="auto"/>
        </w:rPr>
        <w:t>пластилина.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Данное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занятие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подходит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практически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всем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дошкольникам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и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позволяет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значительно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улучшить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навыки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мелкой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моторики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рук.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В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качестве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материала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выступает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соленое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тесто,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пластилин,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глина.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Зимой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можно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организовать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семейную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лепку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снеговика,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а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летом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–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строить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замки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из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песка,</w:t>
      </w:r>
      <w:r w:rsidRPr="00FA1E17">
        <w:rPr>
          <w:color w:val="auto"/>
        </w:rPr>
        <w:t xml:space="preserve"> </w:t>
      </w:r>
      <w:r w:rsidR="004A4E80" w:rsidRPr="00FA1E17">
        <w:rPr>
          <w:color w:val="auto"/>
        </w:rPr>
        <w:t>камешков.</w:t>
      </w:r>
    </w:p>
    <w:p w:rsidR="004A4E80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2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исо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л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скраши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артинок</w:t>
      </w:r>
      <w:r w:rsidR="004A4E80" w:rsidRPr="00FA1E17">
        <w:rPr>
          <w:color w:val="auto"/>
        </w:rPr>
        <w:t>.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Рисование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относится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к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одному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из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наиболее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любимых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занятий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дошкольников.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При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выполнении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рисунков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рука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готовится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к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письму.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Отрабатывается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точность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линий,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сила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нажима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на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карандаш,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кисть.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Полезным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будет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обучение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штриховке.</w:t>
      </w:r>
    </w:p>
    <w:p w:rsidR="004A4E80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3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зготовле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одело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з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бумаги.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Положительно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на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развитие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мелкой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сказывается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обучение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навыкам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работы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с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ножницами,</w:t>
      </w:r>
      <w:r w:rsidR="000D7E0B" w:rsidRPr="00FA1E17">
        <w:rPr>
          <w:color w:val="auto"/>
        </w:rPr>
        <w:t xml:space="preserve"> </w:t>
      </w:r>
      <w:r w:rsidR="004A4E80" w:rsidRPr="00FA1E17">
        <w:rPr>
          <w:color w:val="auto"/>
        </w:rPr>
        <w:t>клеем,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умение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складывать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бумагу.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К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этой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группе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работ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относится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аппликация.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4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зготовле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одело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з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риродног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атериала: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шишек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желудей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оломы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ругих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оступных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атериалов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ром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о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у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эт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заняти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вают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акж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оображение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фантазию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енка.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5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онструирование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ваетс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образно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ышление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фантазия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а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ук.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6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Застёги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сстёги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уговиц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нопок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рючков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Хороша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ренировк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л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альчиков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овершенствуетс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ловкос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ваетс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а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ук.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7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Завязы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язы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лент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шнурков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узелко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ерёвке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аждо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ако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виже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оказывает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огромно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лия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о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у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алыша.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8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Закручи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скручи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рыше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банок</w:t>
      </w:r>
      <w:r w:rsidR="00395285">
        <w:rPr>
          <w:color w:val="auto"/>
        </w:rPr>
        <w:t xml:space="preserve"> </w:t>
      </w:r>
      <w:r w:rsidRPr="00FA1E17">
        <w:rPr>
          <w:color w:val="auto"/>
        </w:rPr>
        <w:t>такж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улучшает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о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ловкос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альчико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енка.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9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гры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яч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убиками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заикой.</w:t>
      </w:r>
    </w:p>
    <w:p w:rsidR="00E51A3F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10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низыва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бус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уговиц.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Для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изготовления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бус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подойдут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природные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материалы,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доступные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для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ребенка,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такие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как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ягоды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рябины,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мелкие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плоды,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семена</w:t>
      </w:r>
      <w:r w:rsidR="000D7E0B" w:rsidRPr="00FA1E17">
        <w:rPr>
          <w:color w:val="auto"/>
        </w:rPr>
        <w:t xml:space="preserve"> </w:t>
      </w:r>
      <w:r w:rsidR="00E51A3F" w:rsidRPr="00FA1E17">
        <w:rPr>
          <w:color w:val="auto"/>
        </w:rPr>
        <w:t>тыквы.</w:t>
      </w:r>
      <w:r w:rsidR="000D7E0B" w:rsidRPr="00FA1E17">
        <w:rPr>
          <w:color w:val="auto"/>
        </w:rPr>
        <w:t xml:space="preserve"> 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11.</w:t>
      </w:r>
      <w:r w:rsidR="00395285">
        <w:rPr>
          <w:color w:val="auto"/>
        </w:rPr>
        <w:t xml:space="preserve"> </w:t>
      </w:r>
      <w:r w:rsidRPr="00FA1E17">
        <w:rPr>
          <w:color w:val="auto"/>
        </w:rPr>
        <w:t>Плете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осиче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з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иток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енко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з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цветов.</w:t>
      </w:r>
    </w:p>
    <w:p w:rsidR="00565257" w:rsidRPr="00395285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12.</w:t>
      </w:r>
      <w:r w:rsidR="00395285">
        <w:rPr>
          <w:color w:val="auto"/>
        </w:rPr>
        <w:t xml:space="preserve"> </w:t>
      </w:r>
      <w:r w:rsidRPr="00FA1E17">
        <w:rPr>
          <w:color w:val="auto"/>
        </w:rPr>
        <w:t>Переборк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руп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сыпа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ебольшо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блюдце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пример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гороха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греч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ис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опроси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ёнк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еребрать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осязания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их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вижени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альчико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ук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р.</w:t>
      </w:r>
      <w:r w:rsidR="00FA1E17" w:rsidRPr="00395285">
        <w:rPr>
          <w:color w:val="auto"/>
        </w:rPr>
        <w:t>[3]</w:t>
      </w:r>
    </w:p>
    <w:p w:rsidR="00E51A3F" w:rsidRPr="00FA1E17" w:rsidRDefault="00E51A3F" w:rsidP="00565257">
      <w:pPr>
        <w:pStyle w:val="1"/>
        <w:rPr>
          <w:color w:val="auto"/>
          <w:shd w:val="clear" w:color="auto" w:fill="FFFFFF"/>
        </w:rPr>
      </w:pPr>
      <w:r w:rsidRPr="00FA1E17">
        <w:rPr>
          <w:color w:val="auto"/>
          <w:shd w:val="clear" w:color="auto" w:fill="FFFFFF"/>
        </w:rPr>
        <w:t>При</w:t>
      </w:r>
      <w:r w:rsidR="000D7E0B" w:rsidRPr="00FA1E17">
        <w:rPr>
          <w:color w:val="auto"/>
          <w:shd w:val="clear" w:color="auto" w:fill="FFFFFF"/>
        </w:rPr>
        <w:t xml:space="preserve"> </w:t>
      </w:r>
      <w:r w:rsidRPr="00FA1E17">
        <w:rPr>
          <w:color w:val="auto"/>
          <w:shd w:val="clear" w:color="auto" w:fill="FFFFFF"/>
        </w:rPr>
        <w:t>организации</w:t>
      </w:r>
      <w:r w:rsidR="000D7E0B" w:rsidRPr="00FA1E17">
        <w:rPr>
          <w:color w:val="auto"/>
          <w:shd w:val="clear" w:color="auto" w:fill="FFFFFF"/>
        </w:rPr>
        <w:t xml:space="preserve"> </w:t>
      </w:r>
      <w:r w:rsidRPr="00FA1E17">
        <w:rPr>
          <w:color w:val="auto"/>
          <w:shd w:val="clear" w:color="auto" w:fill="FFFFFF"/>
        </w:rPr>
        <w:t>работы</w:t>
      </w:r>
      <w:r w:rsidR="000D7E0B" w:rsidRPr="00FA1E17">
        <w:rPr>
          <w:color w:val="auto"/>
          <w:shd w:val="clear" w:color="auto" w:fill="FFFFFF"/>
        </w:rPr>
        <w:t xml:space="preserve"> </w:t>
      </w:r>
      <w:r w:rsidRPr="00FA1E17">
        <w:rPr>
          <w:color w:val="auto"/>
          <w:shd w:val="clear" w:color="auto" w:fill="FFFFFF"/>
        </w:rPr>
        <w:t>с</w:t>
      </w:r>
      <w:r w:rsidR="000D7E0B" w:rsidRPr="00FA1E17">
        <w:rPr>
          <w:color w:val="auto"/>
          <w:shd w:val="clear" w:color="auto" w:fill="FFFFFF"/>
        </w:rPr>
        <w:t xml:space="preserve"> </w:t>
      </w:r>
      <w:r w:rsidRPr="00FA1E17">
        <w:rPr>
          <w:color w:val="auto"/>
          <w:shd w:val="clear" w:color="auto" w:fill="FFFFFF"/>
        </w:rPr>
        <w:t>родителям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ошкольников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с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тяжелым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нарушениям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еч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педагог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олжны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онест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о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одителей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значимость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игр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по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азвитию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мелкой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lastRenderedPageBreak/>
        <w:t>моторик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ля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ечевого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азвития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ебенка.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одител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олжны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понять,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что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395285">
        <w:rPr>
          <w:color w:val="auto"/>
          <w:shd w:val="clear" w:color="auto" w:fill="FFFFFF"/>
        </w:rPr>
        <w:t>н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в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коем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случае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занятия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по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азвитию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мелкой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моторик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не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олжны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сопровождаться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принуждением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ебенка.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Он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олжны</w:t>
      </w:r>
      <w:r w:rsidR="000D7E0B" w:rsidRPr="00FA1E17">
        <w:rPr>
          <w:color w:val="auto"/>
          <w:shd w:val="clear" w:color="auto" w:fill="FFFFFF"/>
        </w:rPr>
        <w:t xml:space="preserve">  </w:t>
      </w:r>
      <w:r w:rsidR="001D5052" w:rsidRPr="00FA1E17">
        <w:rPr>
          <w:color w:val="auto"/>
          <w:shd w:val="clear" w:color="auto" w:fill="FFFFFF"/>
        </w:rPr>
        <w:t>быть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организованы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в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игровой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форме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и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основаны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на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интересе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ошкольника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к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играм.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Ребенка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следует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постоянно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хвалить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даже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за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незначительные</w:t>
      </w:r>
      <w:r w:rsidR="000D7E0B" w:rsidRPr="00FA1E17">
        <w:rPr>
          <w:color w:val="auto"/>
          <w:shd w:val="clear" w:color="auto" w:fill="FFFFFF"/>
        </w:rPr>
        <w:t xml:space="preserve"> </w:t>
      </w:r>
      <w:r w:rsidR="001D5052" w:rsidRPr="00FA1E17">
        <w:rPr>
          <w:color w:val="auto"/>
          <w:shd w:val="clear" w:color="auto" w:fill="FFFFFF"/>
        </w:rPr>
        <w:t>успехи.</w:t>
      </w:r>
    </w:p>
    <w:p w:rsidR="00565257" w:rsidRPr="00FA1E17" w:rsidRDefault="00565257" w:rsidP="001D5052">
      <w:pPr>
        <w:pStyle w:val="1"/>
        <w:rPr>
          <w:color w:val="auto"/>
        </w:rPr>
      </w:pPr>
      <w:r w:rsidRPr="00FA1E17">
        <w:rPr>
          <w:color w:val="auto"/>
        </w:rPr>
        <w:t>Целенаправленная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истематическа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ланомерна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бо</w:t>
      </w:r>
      <w:r w:rsidR="001D5052" w:rsidRPr="00FA1E17">
        <w:rPr>
          <w:color w:val="auto"/>
        </w:rPr>
        <w:t>та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по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развитию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мелкой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ете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ошкольног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озраст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НР</w:t>
      </w:r>
      <w:r w:rsidR="000D7E0B" w:rsidRPr="00FA1E17">
        <w:rPr>
          <w:color w:val="auto"/>
        </w:rPr>
        <w:t xml:space="preserve">  </w:t>
      </w:r>
      <w:r w:rsidR="001D5052" w:rsidRPr="00FA1E17">
        <w:rPr>
          <w:color w:val="auto"/>
        </w:rPr>
        <w:t>позволит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добиться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прогресса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в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коррекционной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работе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по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развитию</w:t>
      </w:r>
      <w:r w:rsidR="000D7E0B" w:rsidRPr="00FA1E17">
        <w:rPr>
          <w:color w:val="auto"/>
        </w:rPr>
        <w:t xml:space="preserve"> </w:t>
      </w:r>
      <w:r w:rsidR="001D5052" w:rsidRPr="00FA1E17">
        <w:rPr>
          <w:color w:val="auto"/>
        </w:rPr>
        <w:t>речи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охранению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физическог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сихическог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здоровь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енка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с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эт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прямую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готовит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ошкольник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</w:t>
      </w:r>
      <w:r w:rsidR="000D7E0B" w:rsidRPr="00FA1E17">
        <w:rPr>
          <w:color w:val="auto"/>
        </w:rPr>
        <w:t xml:space="preserve">  </w:t>
      </w:r>
      <w:r w:rsidRPr="00FA1E17">
        <w:rPr>
          <w:color w:val="auto"/>
        </w:rPr>
        <w:t>обучению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школе.</w:t>
      </w:r>
      <w:r w:rsidR="000D7E0B" w:rsidRPr="00FA1E17">
        <w:rPr>
          <w:color w:val="auto"/>
        </w:rPr>
        <w:t xml:space="preserve"> </w:t>
      </w:r>
    </w:p>
    <w:p w:rsidR="00565257" w:rsidRPr="00FA1E17" w:rsidRDefault="00565257" w:rsidP="00565257">
      <w:pPr>
        <w:pStyle w:val="1"/>
        <w:rPr>
          <w:color w:val="auto"/>
        </w:rPr>
      </w:pPr>
      <w:r w:rsidRPr="00FA1E17">
        <w:rPr>
          <w:color w:val="auto"/>
        </w:rPr>
        <w:t>Таким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образом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едагогическа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оддержк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одителе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о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у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ошкольнико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яжёлым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рушениям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ч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являетс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ажным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правлением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едагогическо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боты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оллектив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ОО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ажн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спользова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с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формы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боты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одителями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овыша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х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едагогическую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омпетенцию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ольк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этом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луча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удастс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ализовать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омплексную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боту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ю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елко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торик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етей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ошкольног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озраст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тяжёлым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нарушениями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чи.</w:t>
      </w:r>
    </w:p>
    <w:p w:rsidR="00D76D7D" w:rsidRPr="00FA1E17" w:rsidRDefault="00D76D7D" w:rsidP="00565257">
      <w:pPr>
        <w:pStyle w:val="1"/>
        <w:rPr>
          <w:color w:val="auto"/>
        </w:rPr>
      </w:pPr>
    </w:p>
    <w:p w:rsidR="00D76D7D" w:rsidRPr="00FA1E17" w:rsidRDefault="00D76D7D" w:rsidP="00D76D7D">
      <w:pPr>
        <w:pStyle w:val="1"/>
        <w:jc w:val="center"/>
        <w:rPr>
          <w:b/>
          <w:color w:val="auto"/>
          <w:bdr w:val="none" w:sz="0" w:space="0" w:color="auto" w:frame="1"/>
        </w:rPr>
      </w:pPr>
    </w:p>
    <w:p w:rsidR="00D76D7D" w:rsidRPr="00FA1E17" w:rsidRDefault="00D76D7D" w:rsidP="00D76D7D">
      <w:pPr>
        <w:pStyle w:val="1"/>
        <w:jc w:val="center"/>
        <w:rPr>
          <w:b/>
          <w:color w:val="auto"/>
        </w:rPr>
      </w:pPr>
      <w:r w:rsidRPr="00FA1E17">
        <w:rPr>
          <w:b/>
          <w:color w:val="auto"/>
          <w:bdr w:val="none" w:sz="0" w:space="0" w:color="auto" w:frame="1"/>
        </w:rPr>
        <w:t>Библиографический</w:t>
      </w:r>
      <w:r w:rsidR="000D7E0B" w:rsidRPr="00FA1E17">
        <w:rPr>
          <w:b/>
          <w:color w:val="auto"/>
          <w:bdr w:val="none" w:sz="0" w:space="0" w:color="auto" w:frame="1"/>
        </w:rPr>
        <w:t xml:space="preserve"> </w:t>
      </w:r>
      <w:r w:rsidRPr="00FA1E17">
        <w:rPr>
          <w:b/>
          <w:color w:val="auto"/>
          <w:bdr w:val="none" w:sz="0" w:space="0" w:color="auto" w:frame="1"/>
        </w:rPr>
        <w:t>список</w:t>
      </w:r>
    </w:p>
    <w:p w:rsidR="00D76D7D" w:rsidRPr="00FA1E17" w:rsidRDefault="00D76D7D" w:rsidP="00565257">
      <w:pPr>
        <w:pStyle w:val="1"/>
        <w:rPr>
          <w:color w:val="auto"/>
        </w:rPr>
      </w:pPr>
    </w:p>
    <w:p w:rsidR="00F15FD6" w:rsidRPr="00FA1E17" w:rsidRDefault="00F15FD6" w:rsidP="0010387F">
      <w:pPr>
        <w:pStyle w:val="1"/>
        <w:rPr>
          <w:color w:val="auto"/>
        </w:rPr>
      </w:pPr>
    </w:p>
    <w:p w:rsidR="00907C42" w:rsidRPr="00FA1E17" w:rsidRDefault="00907C42" w:rsidP="0010387F">
      <w:pPr>
        <w:pStyle w:val="1"/>
        <w:numPr>
          <w:ilvl w:val="0"/>
          <w:numId w:val="3"/>
        </w:numPr>
        <w:ind w:left="0" w:firstLine="680"/>
        <w:rPr>
          <w:color w:val="auto"/>
          <w:szCs w:val="18"/>
        </w:rPr>
      </w:pPr>
      <w:proofErr w:type="spellStart"/>
      <w:r w:rsidRPr="00FA1E17">
        <w:rPr>
          <w:color w:val="auto"/>
          <w:szCs w:val="18"/>
        </w:rPr>
        <w:t>Азлецкая</w:t>
      </w:r>
      <w:proofErr w:type="spellEnd"/>
      <w:r w:rsidRPr="00FA1E17">
        <w:rPr>
          <w:color w:val="auto"/>
          <w:szCs w:val="18"/>
        </w:rPr>
        <w:t>,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Е.Н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Модель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психолого-педагогической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поддержки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родителей,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воспитывающих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детей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с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тяжелыми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нарушениями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речи</w:t>
      </w:r>
      <w:r w:rsidR="000D7E0B" w:rsidRPr="00FA1E17">
        <w:rPr>
          <w:color w:val="auto"/>
          <w:szCs w:val="18"/>
        </w:rPr>
        <w:t xml:space="preserve"> </w:t>
      </w:r>
      <w:r w:rsidR="0010387F" w:rsidRPr="00FA1E17">
        <w:rPr>
          <w:rStyle w:val="a4"/>
          <w:i w:val="0"/>
          <w:iCs w:val="0"/>
          <w:color w:val="auto"/>
          <w:szCs w:val="28"/>
        </w:rPr>
        <w:t>[Текст]</w:t>
      </w:r>
      <w:r w:rsidR="000D7E0B" w:rsidRPr="00FA1E17">
        <w:rPr>
          <w:rStyle w:val="a4"/>
          <w:i w:val="0"/>
          <w:iCs w:val="0"/>
          <w:color w:val="auto"/>
          <w:szCs w:val="28"/>
        </w:rPr>
        <w:t xml:space="preserve"> </w:t>
      </w:r>
      <w:r w:rsidR="0010387F" w:rsidRPr="00FA1E17">
        <w:rPr>
          <w:color w:val="auto"/>
          <w:szCs w:val="28"/>
        </w:rPr>
        <w:t>/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18"/>
        </w:rPr>
        <w:t>Е.Н.</w:t>
      </w:r>
      <w:r w:rsidR="000D7E0B" w:rsidRPr="00FA1E17">
        <w:rPr>
          <w:color w:val="auto"/>
          <w:szCs w:val="18"/>
        </w:rPr>
        <w:t xml:space="preserve"> </w:t>
      </w:r>
      <w:proofErr w:type="spellStart"/>
      <w:r w:rsidRPr="00FA1E17">
        <w:rPr>
          <w:color w:val="auto"/>
          <w:szCs w:val="18"/>
        </w:rPr>
        <w:t>Азлецкая</w:t>
      </w:r>
      <w:proofErr w:type="spellEnd"/>
      <w:r w:rsidRPr="00FA1E17">
        <w:rPr>
          <w:color w:val="auto"/>
          <w:szCs w:val="18"/>
        </w:rPr>
        <w:t>,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Т.В.Герасименко,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А.И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Терещенко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//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Историческая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и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социально-образовательная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мысль.–</w:t>
      </w:r>
      <w:r w:rsidR="000D7E0B" w:rsidRPr="00FA1E17">
        <w:rPr>
          <w:color w:val="auto"/>
          <w:szCs w:val="18"/>
        </w:rPr>
        <w:t xml:space="preserve">  </w:t>
      </w:r>
      <w:r w:rsidRPr="00FA1E17">
        <w:rPr>
          <w:color w:val="auto"/>
          <w:szCs w:val="18"/>
        </w:rPr>
        <w:t>2016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–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№5-3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–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С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75-79.</w:t>
      </w:r>
    </w:p>
    <w:p w:rsidR="0010387F" w:rsidRPr="00FA1E17" w:rsidRDefault="0010387F" w:rsidP="0010387F">
      <w:pPr>
        <w:pStyle w:val="1"/>
        <w:numPr>
          <w:ilvl w:val="0"/>
          <w:numId w:val="3"/>
        </w:numPr>
        <w:ind w:left="0" w:firstLine="680"/>
        <w:rPr>
          <w:color w:val="auto"/>
          <w:szCs w:val="18"/>
        </w:rPr>
      </w:pPr>
      <w:r w:rsidRPr="00FA1E17">
        <w:rPr>
          <w:color w:val="auto"/>
          <w:szCs w:val="18"/>
        </w:rPr>
        <w:t>Анохина,</w:t>
      </w:r>
      <w:r w:rsidR="000D7E0B" w:rsidRPr="00FA1E17">
        <w:rPr>
          <w:color w:val="auto"/>
          <w:szCs w:val="18"/>
        </w:rPr>
        <w:t xml:space="preserve">  </w:t>
      </w:r>
      <w:r w:rsidRPr="00FA1E17">
        <w:rPr>
          <w:color w:val="auto"/>
          <w:szCs w:val="18"/>
        </w:rPr>
        <w:t>В.С.Значимость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развития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тонких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движений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кисти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и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пальцев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рук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у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детей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старшего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дошкольного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возраста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с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общим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недоразвитием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речи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rStyle w:val="a4"/>
          <w:i w:val="0"/>
          <w:iCs w:val="0"/>
          <w:color w:val="auto"/>
          <w:szCs w:val="28"/>
        </w:rPr>
        <w:t>[Текст]</w:t>
      </w:r>
      <w:r w:rsidR="000D7E0B" w:rsidRPr="00FA1E17">
        <w:rPr>
          <w:rStyle w:val="a4"/>
          <w:i w:val="0"/>
          <w:iCs w:val="0"/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/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В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С.</w:t>
      </w:r>
      <w:r w:rsidR="000D7E0B" w:rsidRPr="00FA1E17">
        <w:rPr>
          <w:color w:val="auto"/>
          <w:szCs w:val="28"/>
        </w:rPr>
        <w:t xml:space="preserve">  </w:t>
      </w:r>
      <w:r w:rsidRPr="00FA1E17">
        <w:rPr>
          <w:color w:val="auto"/>
          <w:szCs w:val="18"/>
        </w:rPr>
        <w:t>Анохина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И.С.,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Левкович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//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Вестник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Таганрогского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института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имени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А.П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Чехова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–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2019.–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№1.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–</w:t>
      </w:r>
      <w:r w:rsidR="000D7E0B" w:rsidRPr="00FA1E17">
        <w:rPr>
          <w:color w:val="auto"/>
          <w:szCs w:val="18"/>
        </w:rPr>
        <w:t xml:space="preserve"> </w:t>
      </w:r>
      <w:r w:rsidRPr="00FA1E17">
        <w:rPr>
          <w:color w:val="auto"/>
          <w:szCs w:val="18"/>
        </w:rPr>
        <w:t>С.56-62.</w:t>
      </w:r>
    </w:p>
    <w:p w:rsidR="00907C42" w:rsidRPr="00FA1E17" w:rsidRDefault="00907C42" w:rsidP="0010387F">
      <w:pPr>
        <w:pStyle w:val="1"/>
        <w:numPr>
          <w:ilvl w:val="0"/>
          <w:numId w:val="3"/>
        </w:numPr>
        <w:ind w:left="0" w:firstLine="680"/>
        <w:rPr>
          <w:color w:val="auto"/>
          <w:szCs w:val="28"/>
        </w:rPr>
      </w:pPr>
      <w:r w:rsidRPr="00FA1E17">
        <w:rPr>
          <w:color w:val="auto"/>
          <w:szCs w:val="28"/>
        </w:rPr>
        <w:t>Матросова,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Т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А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Организация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коррекционных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занятий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с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детьми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дошкольного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возраста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с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речевыми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нарушениями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rStyle w:val="a4"/>
          <w:i w:val="0"/>
          <w:iCs w:val="0"/>
          <w:color w:val="auto"/>
          <w:szCs w:val="28"/>
        </w:rPr>
        <w:t>[Текст]</w:t>
      </w:r>
      <w:r w:rsidR="000D7E0B" w:rsidRPr="00FA1E17">
        <w:rPr>
          <w:rStyle w:val="a4"/>
          <w:i w:val="0"/>
          <w:iCs w:val="0"/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/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Т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А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Матросов</w:t>
      </w:r>
      <w:r w:rsidR="0010387F" w:rsidRPr="00FA1E17">
        <w:rPr>
          <w:color w:val="auto"/>
          <w:szCs w:val="28"/>
        </w:rPr>
        <w:t>а.</w:t>
      </w:r>
      <w:r w:rsidR="000D7E0B" w:rsidRPr="00FA1E17">
        <w:rPr>
          <w:color w:val="auto"/>
          <w:szCs w:val="28"/>
        </w:rPr>
        <w:t xml:space="preserve"> </w:t>
      </w:r>
      <w:r w:rsidR="0010387F" w:rsidRPr="00FA1E17">
        <w:rPr>
          <w:color w:val="auto"/>
          <w:szCs w:val="28"/>
        </w:rPr>
        <w:t>–</w:t>
      </w:r>
      <w:r w:rsidR="000D7E0B" w:rsidRPr="00FA1E17">
        <w:rPr>
          <w:color w:val="auto"/>
          <w:szCs w:val="28"/>
        </w:rPr>
        <w:t xml:space="preserve"> </w:t>
      </w:r>
      <w:r w:rsidR="0010387F" w:rsidRPr="00FA1E17">
        <w:rPr>
          <w:color w:val="auto"/>
          <w:szCs w:val="28"/>
        </w:rPr>
        <w:t>М.:</w:t>
      </w:r>
      <w:r w:rsidR="000D7E0B" w:rsidRPr="00FA1E17">
        <w:rPr>
          <w:color w:val="auto"/>
          <w:szCs w:val="28"/>
        </w:rPr>
        <w:t xml:space="preserve"> </w:t>
      </w:r>
      <w:r w:rsidR="0010387F" w:rsidRPr="00FA1E17">
        <w:rPr>
          <w:color w:val="auto"/>
          <w:szCs w:val="28"/>
        </w:rPr>
        <w:t>В.</w:t>
      </w:r>
      <w:r w:rsidR="000D7E0B" w:rsidRPr="00FA1E17">
        <w:rPr>
          <w:color w:val="auto"/>
          <w:szCs w:val="28"/>
        </w:rPr>
        <w:t xml:space="preserve"> </w:t>
      </w:r>
      <w:r w:rsidR="0010387F" w:rsidRPr="00FA1E17">
        <w:rPr>
          <w:color w:val="auto"/>
          <w:szCs w:val="28"/>
        </w:rPr>
        <w:t>Секачев,</w:t>
      </w:r>
      <w:r w:rsidR="000D7E0B" w:rsidRPr="00FA1E17">
        <w:rPr>
          <w:color w:val="auto"/>
          <w:szCs w:val="28"/>
        </w:rPr>
        <w:t xml:space="preserve"> </w:t>
      </w:r>
      <w:r w:rsidR="0010387F" w:rsidRPr="00FA1E17">
        <w:rPr>
          <w:color w:val="auto"/>
          <w:szCs w:val="28"/>
        </w:rPr>
        <w:t>2005.</w:t>
      </w:r>
      <w:r w:rsidR="000D7E0B" w:rsidRPr="00FA1E17">
        <w:rPr>
          <w:color w:val="auto"/>
          <w:szCs w:val="28"/>
        </w:rPr>
        <w:t xml:space="preserve"> </w:t>
      </w:r>
      <w:r w:rsidR="0010387F" w:rsidRPr="00FA1E17">
        <w:rPr>
          <w:color w:val="auto"/>
          <w:szCs w:val="28"/>
        </w:rPr>
        <w:t>–</w:t>
      </w:r>
      <w:r w:rsidR="000D7E0B" w:rsidRPr="00FA1E17">
        <w:rPr>
          <w:color w:val="auto"/>
          <w:szCs w:val="28"/>
        </w:rPr>
        <w:t xml:space="preserve"> </w:t>
      </w:r>
      <w:r w:rsidR="0010387F" w:rsidRPr="00FA1E17">
        <w:rPr>
          <w:color w:val="auto"/>
          <w:szCs w:val="28"/>
        </w:rPr>
        <w:t>94</w:t>
      </w:r>
      <w:r w:rsidRPr="00FA1E17">
        <w:rPr>
          <w:color w:val="auto"/>
          <w:szCs w:val="28"/>
        </w:rPr>
        <w:t>с.</w:t>
      </w:r>
    </w:p>
    <w:p w:rsidR="0010387F" w:rsidRPr="00FA1E17" w:rsidRDefault="0010387F" w:rsidP="0010387F">
      <w:pPr>
        <w:pStyle w:val="1"/>
        <w:numPr>
          <w:ilvl w:val="0"/>
          <w:numId w:val="3"/>
        </w:numPr>
        <w:ind w:left="0" w:firstLine="680"/>
        <w:rPr>
          <w:color w:val="auto"/>
        </w:rPr>
      </w:pPr>
      <w:r w:rsidRPr="00FA1E17">
        <w:rPr>
          <w:color w:val="auto"/>
        </w:rPr>
        <w:t>Психолого-педагогическо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сопровождение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азвити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бенк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дошкольног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озраста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в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образовательном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процессе: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коллективная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монография</w:t>
      </w:r>
      <w:r w:rsidR="000D7E0B" w:rsidRPr="00FA1E17">
        <w:rPr>
          <w:color w:val="auto"/>
        </w:rPr>
        <w:t xml:space="preserve"> </w:t>
      </w:r>
      <w:r w:rsidRPr="00FA1E17">
        <w:rPr>
          <w:rStyle w:val="a4"/>
          <w:i w:val="0"/>
          <w:iCs w:val="0"/>
          <w:color w:val="auto"/>
          <w:szCs w:val="28"/>
        </w:rPr>
        <w:t>[Текст]</w:t>
      </w:r>
      <w:r w:rsidR="000D7E0B" w:rsidRPr="00FA1E17">
        <w:rPr>
          <w:rStyle w:val="a4"/>
          <w:i w:val="0"/>
          <w:iCs w:val="0"/>
          <w:color w:val="auto"/>
          <w:szCs w:val="28"/>
        </w:rPr>
        <w:t xml:space="preserve"> </w:t>
      </w:r>
      <w:r w:rsidRPr="00FA1E17">
        <w:rPr>
          <w:color w:val="auto"/>
        </w:rPr>
        <w:t>/под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ред.</w:t>
      </w:r>
      <w:r w:rsidR="000D7E0B" w:rsidRPr="00FA1E17">
        <w:rPr>
          <w:color w:val="auto"/>
        </w:rPr>
        <w:t xml:space="preserve"> </w:t>
      </w:r>
      <w:proofErr w:type="spellStart"/>
      <w:r w:rsidRPr="00FA1E17">
        <w:rPr>
          <w:color w:val="auto"/>
        </w:rPr>
        <w:t>Л.В.Трубайчук</w:t>
      </w:r>
      <w:proofErr w:type="spellEnd"/>
      <w:r w:rsidRPr="00FA1E17">
        <w:rPr>
          <w:color w:val="auto"/>
        </w:rPr>
        <w:t>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–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Челябинск: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изд-во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ЧИПКРО,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2014.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–</w:t>
      </w:r>
      <w:r w:rsidR="000D7E0B" w:rsidRPr="00FA1E17">
        <w:rPr>
          <w:color w:val="auto"/>
        </w:rPr>
        <w:t xml:space="preserve"> </w:t>
      </w:r>
      <w:r w:rsidRPr="00FA1E17">
        <w:rPr>
          <w:color w:val="auto"/>
        </w:rPr>
        <w:t>204</w:t>
      </w:r>
      <w:r w:rsidR="000D7E0B" w:rsidRPr="00FA1E17">
        <w:rPr>
          <w:color w:val="auto"/>
        </w:rPr>
        <w:t xml:space="preserve"> </w:t>
      </w:r>
      <w:proofErr w:type="gramStart"/>
      <w:r w:rsidRPr="00FA1E17">
        <w:rPr>
          <w:color w:val="auto"/>
        </w:rPr>
        <w:t>с</w:t>
      </w:r>
      <w:proofErr w:type="gramEnd"/>
      <w:r w:rsidRPr="00FA1E17">
        <w:rPr>
          <w:color w:val="auto"/>
        </w:rPr>
        <w:t>.</w:t>
      </w:r>
    </w:p>
    <w:p w:rsidR="00907C42" w:rsidRPr="00FA1E17" w:rsidRDefault="00907C42" w:rsidP="0010387F">
      <w:pPr>
        <w:pStyle w:val="1"/>
        <w:numPr>
          <w:ilvl w:val="0"/>
          <w:numId w:val="3"/>
        </w:numPr>
        <w:ind w:left="0" w:firstLine="680"/>
        <w:rPr>
          <w:color w:val="auto"/>
          <w:szCs w:val="28"/>
        </w:rPr>
      </w:pPr>
      <w:r w:rsidRPr="00FA1E17">
        <w:rPr>
          <w:color w:val="auto"/>
          <w:szCs w:val="28"/>
        </w:rPr>
        <w:t>Филичева,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Т.Б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Основы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логопедии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rStyle w:val="a4"/>
          <w:i w:val="0"/>
          <w:iCs w:val="0"/>
          <w:color w:val="auto"/>
          <w:szCs w:val="28"/>
        </w:rPr>
        <w:t>[Текст]</w:t>
      </w:r>
      <w:r w:rsidR="000D7E0B" w:rsidRPr="00FA1E17">
        <w:rPr>
          <w:rStyle w:val="a4"/>
          <w:i w:val="0"/>
          <w:iCs w:val="0"/>
          <w:color w:val="auto"/>
          <w:szCs w:val="28"/>
        </w:rPr>
        <w:t xml:space="preserve"> </w:t>
      </w:r>
      <w:r w:rsidRPr="00FA1E17">
        <w:rPr>
          <w:rStyle w:val="a4"/>
          <w:i w:val="0"/>
          <w:iCs w:val="0"/>
          <w:color w:val="auto"/>
          <w:szCs w:val="28"/>
        </w:rPr>
        <w:t>/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Т.Б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Филичева,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Н.А.</w:t>
      </w:r>
      <w:r w:rsidR="000D7E0B" w:rsidRPr="00FA1E17">
        <w:rPr>
          <w:color w:val="auto"/>
          <w:szCs w:val="28"/>
        </w:rPr>
        <w:t xml:space="preserve"> </w:t>
      </w:r>
      <w:proofErr w:type="spellStart"/>
      <w:r w:rsidRPr="00FA1E17">
        <w:rPr>
          <w:color w:val="auto"/>
          <w:szCs w:val="28"/>
        </w:rPr>
        <w:t>Чевелева</w:t>
      </w:r>
      <w:proofErr w:type="spellEnd"/>
      <w:r w:rsidRPr="00FA1E17">
        <w:rPr>
          <w:color w:val="auto"/>
          <w:szCs w:val="28"/>
        </w:rPr>
        <w:t>,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Г.В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Чиркина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–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М.: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«Просвещение»,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2011.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–</w:t>
      </w:r>
      <w:r w:rsidR="000D7E0B" w:rsidRPr="00FA1E17">
        <w:rPr>
          <w:color w:val="auto"/>
          <w:szCs w:val="28"/>
        </w:rPr>
        <w:t xml:space="preserve"> </w:t>
      </w:r>
      <w:r w:rsidRPr="00FA1E17">
        <w:rPr>
          <w:color w:val="auto"/>
          <w:szCs w:val="28"/>
        </w:rPr>
        <w:t>221</w:t>
      </w:r>
      <w:r w:rsidR="000D7E0B" w:rsidRPr="00FA1E17">
        <w:rPr>
          <w:color w:val="auto"/>
          <w:szCs w:val="28"/>
        </w:rPr>
        <w:t xml:space="preserve"> </w:t>
      </w:r>
      <w:proofErr w:type="gramStart"/>
      <w:r w:rsidRPr="00FA1E17">
        <w:rPr>
          <w:color w:val="auto"/>
          <w:szCs w:val="28"/>
        </w:rPr>
        <w:t>с</w:t>
      </w:r>
      <w:proofErr w:type="gramEnd"/>
      <w:r w:rsidRPr="00FA1E17">
        <w:rPr>
          <w:color w:val="auto"/>
          <w:szCs w:val="28"/>
        </w:rPr>
        <w:t>.</w:t>
      </w:r>
    </w:p>
    <w:p w:rsidR="00F15FD6" w:rsidRPr="00FA1E17" w:rsidRDefault="00F15FD6" w:rsidP="00F15FD6">
      <w:pPr>
        <w:rPr>
          <w:rFonts w:ascii="Times New Roman" w:hAnsi="Times New Roman" w:cs="Times New Roman"/>
          <w:sz w:val="24"/>
          <w:szCs w:val="24"/>
        </w:rPr>
      </w:pPr>
    </w:p>
    <w:p w:rsidR="00F15FD6" w:rsidRPr="00FA1E17" w:rsidRDefault="00F15FD6" w:rsidP="00816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5FD6" w:rsidRPr="00FA1E17" w:rsidSect="0033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3A5C"/>
    <w:multiLevelType w:val="hybridMultilevel"/>
    <w:tmpl w:val="136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569BF"/>
    <w:multiLevelType w:val="hybridMultilevel"/>
    <w:tmpl w:val="4118B5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4AC6637B"/>
    <w:multiLevelType w:val="hybridMultilevel"/>
    <w:tmpl w:val="4A1C7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622A"/>
    <w:rsid w:val="000723BD"/>
    <w:rsid w:val="000D7E0B"/>
    <w:rsid w:val="0010387F"/>
    <w:rsid w:val="00182198"/>
    <w:rsid w:val="001D5052"/>
    <w:rsid w:val="002029A4"/>
    <w:rsid w:val="00260D44"/>
    <w:rsid w:val="002B1694"/>
    <w:rsid w:val="00332BE6"/>
    <w:rsid w:val="00395285"/>
    <w:rsid w:val="003C7146"/>
    <w:rsid w:val="003D2B68"/>
    <w:rsid w:val="00427293"/>
    <w:rsid w:val="004A4E80"/>
    <w:rsid w:val="00504141"/>
    <w:rsid w:val="00565257"/>
    <w:rsid w:val="0081622A"/>
    <w:rsid w:val="00875264"/>
    <w:rsid w:val="008D698E"/>
    <w:rsid w:val="00907C42"/>
    <w:rsid w:val="00966484"/>
    <w:rsid w:val="00977C07"/>
    <w:rsid w:val="009A227A"/>
    <w:rsid w:val="009C0F55"/>
    <w:rsid w:val="009E2ACA"/>
    <w:rsid w:val="00A1505E"/>
    <w:rsid w:val="00A94888"/>
    <w:rsid w:val="00BB477E"/>
    <w:rsid w:val="00BC1985"/>
    <w:rsid w:val="00D76D7D"/>
    <w:rsid w:val="00E51A3F"/>
    <w:rsid w:val="00F15FD6"/>
    <w:rsid w:val="00F242DF"/>
    <w:rsid w:val="00F57548"/>
    <w:rsid w:val="00FA1E17"/>
    <w:rsid w:val="00FC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37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8E"/>
    <w:pPr>
      <w:ind w:left="0" w:firstLine="6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5F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F15FD6"/>
    <w:rPr>
      <w:i/>
      <w:iCs/>
    </w:rPr>
  </w:style>
  <w:style w:type="character" w:styleId="a5">
    <w:name w:val="Strong"/>
    <w:basedOn w:val="a0"/>
    <w:uiPriority w:val="22"/>
    <w:qFormat/>
    <w:rsid w:val="00565257"/>
    <w:rPr>
      <w:b/>
      <w:bCs/>
    </w:rPr>
  </w:style>
  <w:style w:type="paragraph" w:customStyle="1" w:styleId="1">
    <w:name w:val="Стиль1"/>
    <w:basedOn w:val="a"/>
    <w:link w:val="10"/>
    <w:qFormat/>
    <w:rsid w:val="00565257"/>
    <w:pPr>
      <w:spacing w:line="276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Стиль1 Знак"/>
    <w:basedOn w:val="a0"/>
    <w:link w:val="1"/>
    <w:rsid w:val="0056525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C668-8E7D-4DEE-AB29-8C68124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ы</cp:lastModifiedBy>
  <cp:revision>8</cp:revision>
  <dcterms:created xsi:type="dcterms:W3CDTF">2020-03-14T06:25:00Z</dcterms:created>
  <dcterms:modified xsi:type="dcterms:W3CDTF">2020-03-14T15:30:00Z</dcterms:modified>
</cp:coreProperties>
</file>